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EE2D2" w14:textId="77777777" w:rsidR="00306430" w:rsidRDefault="00306430" w:rsidP="00306430">
      <w:pPr>
        <w:pStyle w:val="Standarduser"/>
        <w:jc w:val="cent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tbl>
      <w:tblPr>
        <w:tblStyle w:val="Tablaconcuadrcula"/>
        <w:tblW w:w="0" w:type="auto"/>
        <w:jc w:val="center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555"/>
      </w:tblGrid>
      <w:tr w:rsidR="00306430" w:rsidRPr="00463E38" w14:paraId="20C91EA5" w14:textId="77777777" w:rsidTr="00BB7A9F">
        <w:trPr>
          <w:trHeight w:val="326"/>
          <w:jc w:val="center"/>
        </w:trPr>
        <w:tc>
          <w:tcPr>
            <w:tcW w:w="1555" w:type="dxa"/>
            <w:shd w:val="clear" w:color="auto" w:fill="548DD4" w:themeFill="text2" w:themeFillTint="99"/>
            <w:vAlign w:val="center"/>
          </w:tcPr>
          <w:p w14:paraId="370047A4" w14:textId="28D561BE" w:rsidR="00306430" w:rsidRPr="00463E38" w:rsidRDefault="00306430" w:rsidP="00BB7A9F">
            <w:pPr>
              <w:ind w:left="-18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E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538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NEXO V</w:t>
            </w:r>
            <w:r w:rsidRPr="00D55F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</w:t>
            </w:r>
          </w:p>
        </w:tc>
      </w:tr>
    </w:tbl>
    <w:p w14:paraId="5EA95F08" w14:textId="77777777" w:rsidR="00306430" w:rsidRDefault="00306430" w:rsidP="00306430">
      <w:pPr>
        <w:jc w:val="center"/>
        <w:rPr>
          <w:rFonts w:asciiTheme="minorHAnsi" w:hAnsiTheme="minorHAnsi" w:cs="Arial"/>
          <w:sz w:val="18"/>
          <w:szCs w:val="18"/>
        </w:rPr>
      </w:pPr>
    </w:p>
    <w:p w14:paraId="22AF8D80" w14:textId="77777777" w:rsidR="00306430" w:rsidRPr="00846778" w:rsidRDefault="00306430" w:rsidP="00306430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846778">
        <w:rPr>
          <w:rFonts w:asciiTheme="minorHAnsi" w:hAnsiTheme="minorHAnsi" w:cs="Arial"/>
          <w:b/>
          <w:sz w:val="18"/>
          <w:szCs w:val="18"/>
        </w:rPr>
        <w:t>PROCEDIMIENTO: 4732</w:t>
      </w:r>
    </w:p>
    <w:p w14:paraId="43D427F0" w14:textId="77777777" w:rsidR="00306430" w:rsidRDefault="00306430" w:rsidP="0030643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F60EE4">
        <w:rPr>
          <w:rFonts w:asciiTheme="minorHAnsi" w:hAnsiTheme="minorHAnsi" w:cs="Arial"/>
          <w:b/>
          <w:sz w:val="18"/>
          <w:szCs w:val="18"/>
        </w:rPr>
        <w:t>SUBVENCIONES A ENTIDADES LOCALES DE LA COMU</w:t>
      </w:r>
      <w:r>
        <w:rPr>
          <w:rFonts w:asciiTheme="minorHAnsi" w:hAnsiTheme="minorHAnsi" w:cs="Arial"/>
          <w:b/>
          <w:sz w:val="18"/>
          <w:szCs w:val="18"/>
        </w:rPr>
        <w:t xml:space="preserve">NIDAD AUTÓNOMA DE LA REGIÓN DE MURCIA PARA LA </w:t>
      </w:r>
      <w:r w:rsidRPr="00F60EE4">
        <w:rPr>
          <w:rFonts w:asciiTheme="minorHAnsi" w:hAnsiTheme="minorHAnsi" w:cs="Arial"/>
          <w:b/>
          <w:sz w:val="18"/>
          <w:szCs w:val="18"/>
        </w:rPr>
        <w:t>FINANCIACIÓN DE PROYECTOS QUE PROMUEVAN LA INTEGRACIÓN E INCLUSIÓN SOCIAL DE PERSONAS INMIGRANTES Y LA MEJORA DE LA CONVIVENCIA Y LA COHESIÓN SOCIAL, EN EL MARCO DEL PROGRAMA FSE+ REGIÓN DE MURCIA 2021-2027</w:t>
      </w:r>
    </w:p>
    <w:p w14:paraId="3D0D041F" w14:textId="77777777" w:rsidR="00306430" w:rsidRPr="00F60EE4" w:rsidRDefault="00306430" w:rsidP="00306430">
      <w:pPr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7366"/>
      </w:tblGrid>
      <w:tr w:rsidR="00306430" w:rsidRPr="00463E38" w14:paraId="0D054591" w14:textId="77777777" w:rsidTr="00BB7A9F">
        <w:trPr>
          <w:trHeight w:val="348"/>
          <w:jc w:val="center"/>
        </w:trPr>
        <w:tc>
          <w:tcPr>
            <w:tcW w:w="7366" w:type="dxa"/>
            <w:shd w:val="clear" w:color="auto" w:fill="548DD4" w:themeFill="text2" w:themeFillTint="99"/>
            <w:vAlign w:val="center"/>
          </w:tcPr>
          <w:p w14:paraId="3763DC40" w14:textId="2195A7FF" w:rsidR="00306430" w:rsidRPr="00B323C4" w:rsidRDefault="008E538D" w:rsidP="00385FD3">
            <w:pPr>
              <w:ind w:left="-18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EMORIA TÉCNICA JUSTIFICATIVA</w:t>
            </w:r>
          </w:p>
        </w:tc>
      </w:tr>
    </w:tbl>
    <w:p w14:paraId="1F41659D" w14:textId="6939C957" w:rsidR="00306430" w:rsidRDefault="00306430" w:rsidP="00306430">
      <w:pPr>
        <w:pStyle w:val="Standardus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p w14:paraId="68EDEE10" w14:textId="6563BC32" w:rsidR="00385FD3" w:rsidRDefault="00385FD3" w:rsidP="00306430">
      <w:pPr>
        <w:pStyle w:val="Standardus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p w14:paraId="3E37C26D" w14:textId="77777777" w:rsidR="00385FD3" w:rsidRDefault="00385FD3" w:rsidP="00306430">
      <w:pPr>
        <w:pStyle w:val="Standarduser"/>
        <w:rPr>
          <w:rFonts w:ascii="Calibri" w:hAnsi="Calibri" w:cs="Arial"/>
          <w:b/>
          <w:color w:val="5B9BD5"/>
          <w:sz w:val="28"/>
          <w:szCs w:val="28"/>
          <w:lang w:val="es-ES"/>
        </w:rPr>
      </w:pPr>
    </w:p>
    <w:p w14:paraId="08B5833C" w14:textId="77777777" w:rsidR="00C12885" w:rsidRPr="005B7605" w:rsidRDefault="00C12885">
      <w:pPr>
        <w:pStyle w:val="Standarduser"/>
        <w:jc w:val="center"/>
        <w:rPr>
          <w:rFonts w:ascii="Calibri" w:hAnsi="Calibri" w:cs="Arial"/>
          <w:b/>
          <w:sz w:val="16"/>
          <w:szCs w:val="16"/>
          <w:lang w:val="es-ES"/>
        </w:rPr>
      </w:pPr>
    </w:p>
    <w:tbl>
      <w:tblPr>
        <w:tblW w:w="1047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7"/>
        <w:gridCol w:w="5236"/>
      </w:tblGrid>
      <w:tr w:rsidR="00C12885" w:rsidRPr="005B7605" w14:paraId="3CECF476" w14:textId="77777777" w:rsidTr="004B4590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783744" w14:textId="77777777" w:rsidR="00C12885" w:rsidRPr="005B7605" w:rsidRDefault="00C12885" w:rsidP="00384FB9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1.- NOMBRE DE LA ENTIDAD SOLICITANTE</w:t>
            </w:r>
          </w:p>
        </w:tc>
      </w:tr>
      <w:tr w:rsidR="00C12885" w:rsidRPr="005B7605" w14:paraId="58BC8115" w14:textId="77777777" w:rsidTr="0000355D">
        <w:trPr>
          <w:trHeight w:val="397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6B14A7" w14:textId="77777777" w:rsidR="00C12885" w:rsidRPr="005B7605" w:rsidRDefault="00C12885">
            <w:pPr>
              <w:pStyle w:val="Standarduser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IF</w:t>
            </w:r>
            <w:r w:rsidR="001C6644"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0436F0" w14:textId="77777777" w:rsidR="00C12885" w:rsidRPr="005B7605" w:rsidRDefault="00C12885">
            <w:pPr>
              <w:pStyle w:val="Standarduser"/>
              <w:ind w:right="-108"/>
              <w:jc w:val="center"/>
              <w:rPr>
                <w:rFonts w:ascii="Calibri" w:hAnsi="Calibri" w:cs="Arial"/>
                <w:b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ombre/Razón Social de la Entidad</w:t>
            </w:r>
            <w:r w:rsidR="001C6644"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</w:tr>
      <w:tr w:rsidR="00C12885" w:rsidRPr="005B7605" w14:paraId="3A355F9B" w14:textId="77777777" w:rsidTr="004B4590">
        <w:trPr>
          <w:trHeight w:val="585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B0F20C" w14:textId="77777777" w:rsidR="00C12885" w:rsidRPr="005B7605" w:rsidRDefault="00C12885" w:rsidP="00930C14">
            <w:pPr>
              <w:pStyle w:val="Standarduser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429404" w14:textId="77777777" w:rsidR="00C12885" w:rsidRPr="005B7605" w:rsidRDefault="00C12885" w:rsidP="00930C14">
            <w:pPr>
              <w:pStyle w:val="Standarduser"/>
              <w:ind w:right="-108"/>
              <w:jc w:val="center"/>
              <w:rPr>
                <w:rFonts w:ascii="Calibri" w:hAnsi="Calibri" w:cs="Arial"/>
                <w:lang w:val="es-ES"/>
              </w:rPr>
            </w:pPr>
          </w:p>
        </w:tc>
      </w:tr>
      <w:tr w:rsidR="00C12885" w:rsidRPr="005B7605" w14:paraId="119B7528" w14:textId="77777777" w:rsidTr="00097366">
        <w:trPr>
          <w:trHeight w:val="760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A18458" w14:textId="77777777" w:rsidR="00C12885" w:rsidRPr="005B7605" w:rsidRDefault="00C12885" w:rsidP="001C6644">
            <w:pPr>
              <w:pStyle w:val="Standarduser"/>
              <w:ind w:right="-108"/>
              <w:jc w:val="both"/>
              <w:rPr>
                <w:rFonts w:ascii="Calibri" w:hAnsi="Calibri"/>
                <w:color w:val="5B9BD5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5B9BD5"/>
                <w:lang w:val="es-ES"/>
              </w:rPr>
              <w:t>Número de Inscripción en el Registro de Centros y Servicios Sociales (RCSS) a efecto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s de ejecución de este proyecto</w:t>
            </w:r>
            <w:r w:rsidR="001C6644"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5EDEF0" w14:textId="77777777" w:rsidR="00C12885" w:rsidRPr="005B7605" w:rsidRDefault="00C12885">
            <w:pPr>
              <w:pStyle w:val="Standarduser"/>
              <w:ind w:right="-108"/>
              <w:rPr>
                <w:rFonts w:ascii="Calibri" w:hAnsi="Calibri" w:cs="Arial"/>
                <w:lang w:val="es-ES"/>
              </w:rPr>
            </w:pPr>
          </w:p>
        </w:tc>
      </w:tr>
    </w:tbl>
    <w:p w14:paraId="73CF442F" w14:textId="77777777" w:rsidR="00C12885" w:rsidRDefault="00C12885">
      <w:pPr>
        <w:pStyle w:val="Standarduser"/>
        <w:jc w:val="both"/>
        <w:rPr>
          <w:rFonts w:ascii="Calibri" w:hAnsi="Calibri" w:cs="Arial"/>
          <w:sz w:val="16"/>
          <w:szCs w:val="16"/>
          <w:lang w:val="es-ES"/>
        </w:rPr>
      </w:pPr>
    </w:p>
    <w:p w14:paraId="7391E99F" w14:textId="738C4786" w:rsidR="004B4590" w:rsidRDefault="004B4590">
      <w:pPr>
        <w:pStyle w:val="Standarduser"/>
        <w:jc w:val="both"/>
        <w:rPr>
          <w:rFonts w:ascii="Calibri" w:hAnsi="Calibri" w:cs="Arial"/>
          <w:sz w:val="16"/>
          <w:szCs w:val="16"/>
          <w:lang w:val="es-ES"/>
        </w:rPr>
      </w:pPr>
    </w:p>
    <w:p w14:paraId="67A0D89D" w14:textId="75F3F096" w:rsidR="00385FD3" w:rsidRDefault="00385FD3">
      <w:pPr>
        <w:pStyle w:val="Standarduser"/>
        <w:jc w:val="both"/>
        <w:rPr>
          <w:rFonts w:ascii="Calibri" w:hAnsi="Calibri" w:cs="Arial"/>
          <w:sz w:val="16"/>
          <w:szCs w:val="16"/>
          <w:lang w:val="es-ES"/>
        </w:rPr>
      </w:pPr>
    </w:p>
    <w:p w14:paraId="2A61ACF2" w14:textId="3B85AA98" w:rsidR="00385FD3" w:rsidRDefault="00385FD3">
      <w:pPr>
        <w:pStyle w:val="Standarduser"/>
        <w:jc w:val="both"/>
        <w:rPr>
          <w:rFonts w:ascii="Calibri" w:hAnsi="Calibri" w:cs="Arial"/>
          <w:sz w:val="16"/>
          <w:szCs w:val="16"/>
          <w:lang w:val="es-ES"/>
        </w:rPr>
      </w:pPr>
    </w:p>
    <w:p w14:paraId="11EE5C51" w14:textId="77777777" w:rsidR="00385FD3" w:rsidRDefault="00385FD3">
      <w:pPr>
        <w:pStyle w:val="Standarduser"/>
        <w:jc w:val="both"/>
        <w:rPr>
          <w:rFonts w:ascii="Calibri" w:hAnsi="Calibri" w:cs="Arial"/>
          <w:sz w:val="16"/>
          <w:szCs w:val="16"/>
          <w:lang w:val="es-ES"/>
        </w:rPr>
      </w:pPr>
    </w:p>
    <w:p w14:paraId="7B9583E2" w14:textId="77777777" w:rsidR="00385FD3" w:rsidRPr="005B7605" w:rsidRDefault="00385FD3">
      <w:pPr>
        <w:pStyle w:val="Standarduser"/>
        <w:jc w:val="both"/>
        <w:rPr>
          <w:rFonts w:ascii="Calibri" w:hAnsi="Calibri" w:cs="Arial"/>
          <w:sz w:val="16"/>
          <w:szCs w:val="16"/>
          <w:lang w:val="es-ES"/>
        </w:rPr>
      </w:pPr>
    </w:p>
    <w:tbl>
      <w:tblPr>
        <w:tblW w:w="1051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3056"/>
        <w:gridCol w:w="1417"/>
        <w:gridCol w:w="1418"/>
        <w:gridCol w:w="425"/>
        <w:gridCol w:w="1134"/>
        <w:gridCol w:w="24"/>
        <w:gridCol w:w="1252"/>
        <w:gridCol w:w="425"/>
        <w:gridCol w:w="567"/>
        <w:gridCol w:w="761"/>
      </w:tblGrid>
      <w:tr w:rsidR="00C12885" w:rsidRPr="005B7605" w14:paraId="1A539425" w14:textId="77777777" w:rsidTr="0000355D">
        <w:trPr>
          <w:trHeight w:val="397"/>
        </w:trPr>
        <w:tc>
          <w:tcPr>
            <w:tcW w:w="10519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77C1D2" w14:textId="77777777" w:rsidR="00C12885" w:rsidRPr="005B7605" w:rsidRDefault="00C12885" w:rsidP="0000355D">
            <w:pPr>
              <w:pStyle w:val="Standarduser"/>
              <w:jc w:val="both"/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</w:pPr>
            <w:r w:rsidRPr="005B7605">
              <w:rPr>
                <w:rFonts w:ascii="Calibri" w:hAnsi="Calibri" w:cs="Arial"/>
                <w:b/>
                <w:color w:val="FFFFFF"/>
                <w:sz w:val="24"/>
                <w:szCs w:val="24"/>
                <w:lang w:val="es-ES"/>
              </w:rPr>
              <w:t>2.- DENOMINACIÓN DEL PROYECTO</w:t>
            </w:r>
          </w:p>
        </w:tc>
      </w:tr>
      <w:tr w:rsidR="00C12885" w:rsidRPr="005B7605" w14:paraId="785C5D4D" w14:textId="77777777" w:rsidTr="0000355D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716DA" w14:textId="77777777" w:rsidR="00C12885" w:rsidRPr="005B7605" w:rsidRDefault="00C12885" w:rsidP="00930C14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E460A4" w14:textId="1B40E58B" w:rsidR="00C12885" w:rsidRPr="005B7605" w:rsidRDefault="008E538D" w:rsidP="008E538D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Nombre del proyecto ejecutado</w:t>
            </w:r>
          </w:p>
        </w:tc>
      </w:tr>
      <w:tr w:rsidR="00C12885" w:rsidRPr="005B7605" w14:paraId="49230B70" w14:textId="77777777" w:rsidTr="0099745A">
        <w:trPr>
          <w:trHeight w:val="555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43834" w14:textId="77777777" w:rsidR="00C12885" w:rsidRPr="005B7605" w:rsidRDefault="00C12885" w:rsidP="00930C14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CE5A7" w14:textId="77777777" w:rsidR="00C12885" w:rsidRPr="005B7605" w:rsidRDefault="00C12885" w:rsidP="00930C1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  <w:tr w:rsidR="00C12885" w:rsidRPr="005B7605" w14:paraId="423B6347" w14:textId="77777777" w:rsidTr="0000355D">
        <w:trPr>
          <w:trHeight w:val="565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29182" w14:textId="77777777" w:rsidR="00C12885" w:rsidRPr="005B7605" w:rsidRDefault="00C12885">
            <w:pPr>
              <w:pStyle w:val="Standardus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44E42A" w14:textId="3E27E31F" w:rsidR="00C12885" w:rsidRPr="009B5CDD" w:rsidRDefault="00C12885" w:rsidP="001C6644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9B5CDD">
              <w:rPr>
                <w:rFonts w:ascii="Calibri" w:hAnsi="Calibri" w:cs="Arial"/>
                <w:b/>
                <w:bCs/>
                <w:color w:val="5B9BD5"/>
                <w:lang w:val="es-ES"/>
              </w:rPr>
              <w:t>Periodo de ejecución del proyecto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F22B74" w14:textId="77777777" w:rsidR="00C12885" w:rsidRPr="005B7605" w:rsidRDefault="001C6644">
            <w:pPr>
              <w:pStyle w:val="Standarduser"/>
              <w:jc w:val="center"/>
              <w:rPr>
                <w:rFonts w:ascii="Calibri" w:hAnsi="Calibri" w:cs="Arial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  <w:t>Desde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79AEEC" w14:textId="77777777" w:rsidR="00C12885" w:rsidRPr="005B7605" w:rsidRDefault="00C12885">
            <w:pPr>
              <w:pStyle w:val="Standarduser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386CE7" w14:textId="77777777" w:rsidR="00C12885" w:rsidRPr="009B5CDD" w:rsidRDefault="001C6644">
            <w:pPr>
              <w:pStyle w:val="Standarduser"/>
              <w:jc w:val="center"/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5B9BD5"/>
                <w:sz w:val="17"/>
                <w:szCs w:val="17"/>
                <w:lang w:val="es-ES"/>
              </w:rPr>
              <w:t>Hasta:</w:t>
            </w:r>
          </w:p>
        </w:tc>
        <w:tc>
          <w:tcPr>
            <w:tcW w:w="17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6933D" w14:textId="77777777" w:rsidR="00C12885" w:rsidRPr="005B7605" w:rsidRDefault="00C12885">
            <w:pPr>
              <w:pStyle w:val="Standarduser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</w:tr>
      <w:tr w:rsidR="00C12885" w:rsidRPr="005B7605" w14:paraId="567101D7" w14:textId="77777777" w:rsidTr="0099745A">
        <w:trPr>
          <w:trHeight w:val="416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C65A5" w14:textId="77777777" w:rsidR="00C12885" w:rsidRPr="005B7605" w:rsidRDefault="00C12885">
            <w:pPr>
              <w:pStyle w:val="Standardus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B45664" w14:textId="2FC2BB2F" w:rsidR="00C12885" w:rsidRPr="009B5CDD" w:rsidRDefault="00C12885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  <w:r w:rsidRPr="009B5CDD">
              <w:rPr>
                <w:rFonts w:ascii="Calibri" w:hAnsi="Calibri" w:cs="Arial"/>
                <w:b/>
                <w:bCs/>
                <w:color w:val="5B9BD5"/>
                <w:lang w:val="es-ES"/>
              </w:rPr>
              <w:t xml:space="preserve">SEDE/S EN LA/S QUE SE </w:t>
            </w:r>
            <w:r w:rsidR="008E538D">
              <w:rPr>
                <w:rFonts w:ascii="Calibri" w:hAnsi="Calibri" w:cs="Arial"/>
                <w:b/>
                <w:bCs/>
                <w:color w:val="5B9BD5"/>
                <w:lang w:val="es-ES"/>
              </w:rPr>
              <w:t xml:space="preserve">HA REALIZADO </w:t>
            </w:r>
            <w:r w:rsidRPr="009B5CDD">
              <w:rPr>
                <w:rFonts w:ascii="Calibri" w:hAnsi="Calibri" w:cs="Arial"/>
                <w:b/>
                <w:bCs/>
                <w:color w:val="5B9BD5"/>
                <w:lang w:val="es-ES"/>
              </w:rPr>
              <w:t>EL PROYECTO</w:t>
            </w:r>
          </w:p>
          <w:p w14:paraId="7B630015" w14:textId="77777777" w:rsidR="00C12885" w:rsidRPr="005B7605" w:rsidRDefault="00C12885" w:rsidP="001C6644">
            <w:pPr>
              <w:pStyle w:val="Standarduser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 w:rsidRPr="009B5CDD">
              <w:rPr>
                <w:rFonts w:ascii="Calibri" w:hAnsi="Calibri" w:cs="Arial"/>
                <w:bCs/>
                <w:color w:val="5B9BD5"/>
                <w:sz w:val="18"/>
                <w:szCs w:val="18"/>
                <w:lang w:val="es-ES"/>
              </w:rPr>
              <w:t>(En caso de realizarse en más de un centro y/o zona deberá especificarse)</w:t>
            </w:r>
            <w:r w:rsidR="001C6644">
              <w:rPr>
                <w:rFonts w:ascii="Calibri" w:hAnsi="Calibri" w:cs="Arial"/>
                <w:bCs/>
                <w:color w:val="5B9BD5"/>
                <w:sz w:val="18"/>
                <w:szCs w:val="18"/>
                <w:lang w:val="es-ES"/>
              </w:rPr>
              <w:t>: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0729F4" w14:textId="77777777" w:rsidR="00C12885" w:rsidRPr="001C6644" w:rsidRDefault="001C6644" w:rsidP="0099745A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1C6644">
              <w:rPr>
                <w:rFonts w:ascii="Calibri" w:hAnsi="Calibri" w:cs="Arial"/>
                <w:b/>
                <w:bCs/>
                <w:color w:val="5B9BD5"/>
                <w:lang w:val="es-ES"/>
              </w:rPr>
              <w:t>Dirección:</w:t>
            </w:r>
          </w:p>
        </w:tc>
        <w:tc>
          <w:tcPr>
            <w:tcW w:w="600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14716" w14:textId="77777777" w:rsidR="00C12885" w:rsidRPr="005B7605" w:rsidRDefault="00C12885">
            <w:pPr>
              <w:pStyle w:val="Standarduser"/>
              <w:jc w:val="both"/>
              <w:rPr>
                <w:rFonts w:ascii="Calibri" w:hAnsi="Calibri" w:cs="Arial"/>
                <w:lang w:val="es-ES"/>
              </w:rPr>
            </w:pPr>
          </w:p>
        </w:tc>
      </w:tr>
      <w:tr w:rsidR="001C6644" w:rsidRPr="005B7605" w14:paraId="0C24FDDF" w14:textId="77777777" w:rsidTr="0099745A">
        <w:trPr>
          <w:trHeight w:val="393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06FB2" w14:textId="77777777" w:rsidR="00C12885" w:rsidRPr="005B7605" w:rsidRDefault="00C12885">
            <w:pPr>
              <w:rPr>
                <w:rFonts w:ascii="Calibri" w:hAnsi="Calibri"/>
              </w:rPr>
            </w:pPr>
          </w:p>
        </w:tc>
        <w:tc>
          <w:tcPr>
            <w:tcW w:w="30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A9CA4B" w14:textId="77777777" w:rsidR="00C12885" w:rsidRPr="005B7605" w:rsidRDefault="00C12885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C275CA" w14:textId="77777777" w:rsidR="00C12885" w:rsidRPr="001C6644" w:rsidRDefault="001C6644" w:rsidP="0099745A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1C6644">
              <w:rPr>
                <w:rFonts w:ascii="Calibri" w:hAnsi="Calibri" w:cs="Arial"/>
                <w:b/>
                <w:bCs/>
                <w:color w:val="5B9BD5"/>
                <w:lang w:val="es-ES"/>
              </w:rPr>
              <w:t>Localidad: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2D985C" w14:textId="77777777" w:rsidR="00C12885" w:rsidRPr="005B7605" w:rsidRDefault="00C12885">
            <w:pPr>
              <w:pStyle w:val="Standardus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3AA9F5" w14:textId="77777777" w:rsidR="00C12885" w:rsidRPr="000E4291" w:rsidRDefault="001C6644" w:rsidP="000E4291">
            <w:pPr>
              <w:pStyle w:val="Standarduser"/>
              <w:jc w:val="right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0E4291">
              <w:rPr>
                <w:rFonts w:ascii="Calibri" w:hAnsi="Calibri" w:cs="Arial"/>
                <w:b/>
                <w:bCs/>
                <w:color w:val="5B9BD5"/>
                <w:lang w:val="es-ES"/>
              </w:rPr>
              <w:t>Municipio:</w:t>
            </w:r>
          </w:p>
        </w:tc>
        <w:tc>
          <w:tcPr>
            <w:tcW w:w="16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97001C" w14:textId="77777777" w:rsidR="00C12885" w:rsidRPr="005B7605" w:rsidRDefault="00C12885">
            <w:pPr>
              <w:pStyle w:val="Standardus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EC0AE3" w14:textId="77777777" w:rsidR="00C12885" w:rsidRPr="000E4291" w:rsidRDefault="00C12885" w:rsidP="000E4291">
            <w:pPr>
              <w:pStyle w:val="Standarduser"/>
              <w:jc w:val="right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0E4291">
              <w:rPr>
                <w:rFonts w:ascii="Calibri" w:hAnsi="Calibri" w:cs="Arial"/>
                <w:b/>
                <w:bCs/>
                <w:color w:val="5B9BD5"/>
                <w:lang w:val="es-ES"/>
              </w:rPr>
              <w:t>CP</w:t>
            </w:r>
            <w:r w:rsidR="001C6644" w:rsidRPr="000E4291">
              <w:rPr>
                <w:rFonts w:ascii="Calibri" w:hAnsi="Calibri" w:cs="Arial"/>
                <w:b/>
                <w:bCs/>
                <w:color w:val="5B9BD5"/>
                <w:lang w:val="es-ES"/>
              </w:rPr>
              <w:t>:</w:t>
            </w:r>
          </w:p>
        </w:tc>
        <w:tc>
          <w:tcPr>
            <w:tcW w:w="7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6A82B4" w14:textId="77777777" w:rsidR="00C12885" w:rsidRPr="005B7605" w:rsidRDefault="00C12885">
            <w:pPr>
              <w:pStyle w:val="Standardus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00355D" w:rsidRPr="005B7605" w14:paraId="08AB5FC8" w14:textId="77777777" w:rsidTr="005D2BC3">
        <w:trPr>
          <w:trHeight w:val="424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C1C9F" w14:textId="77777777" w:rsidR="0000355D" w:rsidRPr="005B7605" w:rsidRDefault="0000355D">
            <w:pPr>
              <w:rPr>
                <w:rFonts w:ascii="Calibri" w:hAnsi="Calibri"/>
              </w:rPr>
            </w:pPr>
          </w:p>
        </w:tc>
        <w:tc>
          <w:tcPr>
            <w:tcW w:w="30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52B39C" w14:textId="77777777" w:rsidR="0000355D" w:rsidRPr="005B7605" w:rsidRDefault="0000355D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C15C31" w14:textId="77777777" w:rsidR="0000355D" w:rsidRPr="001C6644" w:rsidRDefault="0000355D" w:rsidP="0099745A">
            <w:pPr>
              <w:pStyle w:val="Standarduser"/>
              <w:rPr>
                <w:rFonts w:ascii="Calibri" w:hAnsi="Calibri" w:cs="Arial"/>
                <w:b/>
                <w:bCs/>
                <w:color w:val="5B9BD5"/>
                <w:lang w:val="es-ES"/>
              </w:rPr>
            </w:pPr>
            <w:r w:rsidRPr="001C6644">
              <w:rPr>
                <w:rFonts w:ascii="Calibri" w:hAnsi="Calibri" w:cs="Arial"/>
                <w:b/>
                <w:bCs/>
                <w:color w:val="5B9BD5"/>
                <w:lang w:val="es-ES"/>
              </w:rPr>
              <w:t>Teléfono/s:</w:t>
            </w:r>
          </w:p>
        </w:tc>
        <w:tc>
          <w:tcPr>
            <w:tcW w:w="600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096D1A" w14:textId="77777777" w:rsidR="0000355D" w:rsidRPr="005B7605" w:rsidRDefault="0000355D">
            <w:pPr>
              <w:pStyle w:val="Standardus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C12885" w:rsidRPr="005B7605" w14:paraId="0B626F3C" w14:textId="77777777" w:rsidTr="001C6644">
        <w:trPr>
          <w:trHeight w:val="416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62D43" w14:textId="77777777" w:rsidR="00C12885" w:rsidRPr="005B7605" w:rsidRDefault="00C12885">
            <w:pPr>
              <w:rPr>
                <w:rFonts w:ascii="Calibri" w:hAnsi="Calibri"/>
              </w:rPr>
            </w:pPr>
          </w:p>
        </w:tc>
        <w:tc>
          <w:tcPr>
            <w:tcW w:w="30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832043" w14:textId="77777777" w:rsidR="00C12885" w:rsidRPr="005B7605" w:rsidRDefault="00C12885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79514D" w14:textId="77777777" w:rsidR="00C12885" w:rsidRPr="001C6644" w:rsidRDefault="00C12885" w:rsidP="0099745A">
            <w:pPr>
              <w:pStyle w:val="Standarduser"/>
              <w:rPr>
                <w:rFonts w:ascii="Calibri" w:hAnsi="Calibri"/>
                <w:color w:val="5B9BD5"/>
              </w:rPr>
            </w:pPr>
            <w:r w:rsidRPr="001C6644">
              <w:rPr>
                <w:rFonts w:ascii="Calibri" w:hAnsi="Calibri" w:cs="Arial"/>
                <w:b/>
                <w:color w:val="5B9BD5"/>
                <w:lang w:val="es-ES"/>
              </w:rPr>
              <w:t>Email</w:t>
            </w:r>
            <w:r w:rsidR="001C6644" w:rsidRPr="001C6644">
              <w:rPr>
                <w:rFonts w:ascii="Calibri" w:hAnsi="Calibri" w:cs="Arial"/>
                <w:b/>
                <w:color w:val="5B9BD5"/>
                <w:lang w:val="es-ES"/>
              </w:rPr>
              <w:t>:</w:t>
            </w:r>
          </w:p>
        </w:tc>
        <w:tc>
          <w:tcPr>
            <w:tcW w:w="600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30E232" w14:textId="77777777" w:rsidR="00C12885" w:rsidRPr="005B7605" w:rsidRDefault="00C12885">
            <w:pPr>
              <w:pStyle w:val="Standardus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17DC7EB5" w14:textId="1BD6CBE4" w:rsidR="00C12885" w:rsidRDefault="00C12885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  <w:sectPr w:rsidR="00C12885" w:rsidSect="00D53278">
          <w:headerReference w:type="default" r:id="rId8"/>
          <w:footerReference w:type="default" r:id="rId9"/>
          <w:pgSz w:w="11906" w:h="16838"/>
          <w:pgMar w:top="988" w:right="1134" w:bottom="770" w:left="1134" w:header="47" w:footer="713" w:gutter="0"/>
          <w:pgNumType w:start="1"/>
          <w:cols w:space="720"/>
        </w:sectPr>
      </w:pPr>
    </w:p>
    <w:p w14:paraId="0E0BCAAF" w14:textId="44C4562F" w:rsidR="00F80E77" w:rsidRDefault="00F80E77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  <w:sectPr w:rsidR="00F80E77" w:rsidSect="006F4CDF">
          <w:type w:val="continuous"/>
          <w:pgSz w:w="11906" w:h="16838" w:code="9"/>
          <w:pgMar w:top="1418" w:right="1134" w:bottom="771" w:left="1134" w:header="0" w:footer="714" w:gutter="0"/>
          <w:cols w:space="720"/>
        </w:sectPr>
      </w:pPr>
    </w:p>
    <w:p w14:paraId="17C1C916" w14:textId="77777777" w:rsidR="0099745A" w:rsidRDefault="0099745A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E23481" w:rsidRPr="005B7605" w14:paraId="627069C5" w14:textId="77777777" w:rsidTr="00C633C8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827AF" w14:textId="77777777" w:rsidR="00E23481" w:rsidRPr="005B7605" w:rsidRDefault="00E23481" w:rsidP="005D2BC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2722D6" w14:textId="77E9E8E7" w:rsidR="00E23481" w:rsidRPr="00E23481" w:rsidRDefault="009D55B3" w:rsidP="008E538D">
            <w:pPr>
              <w:pStyle w:val="Standarduser"/>
              <w:jc w:val="both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3</w:t>
            </w:r>
            <w:r w:rsidR="00E23481" w:rsidRPr="00E2348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.- </w:t>
            </w:r>
            <w:r w:rsidR="008E538D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DESCRIPCIÓN DE</w:t>
            </w:r>
            <w:r w:rsidR="00BB7A9F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TALLADA DE</w:t>
            </w:r>
            <w:r w:rsidR="008E538D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LAS ACTIVIDADES DESARROLLADAS</w:t>
            </w:r>
          </w:p>
        </w:tc>
      </w:tr>
      <w:tr w:rsidR="00821E5D" w:rsidRPr="005B7605" w14:paraId="7A9FBCF0" w14:textId="77777777" w:rsidTr="008A26CB">
        <w:trPr>
          <w:trHeight w:val="340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C0B85" w14:textId="77777777" w:rsidR="00821E5D" w:rsidRPr="005B7605" w:rsidRDefault="00821E5D" w:rsidP="005D2BC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4C3DA9" w14:textId="5E831404" w:rsidR="00821E5D" w:rsidRDefault="008E538D" w:rsidP="008E538D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Describir</w:t>
            </w:r>
            <w:r w:rsidR="00385FD3">
              <w:rPr>
                <w:rFonts w:ascii="Calibri" w:hAnsi="Calibri" w:cs="Arial"/>
                <w:b/>
                <w:color w:val="5B9BD5"/>
                <w:lang w:val="es-ES"/>
              </w:rPr>
              <w:t>,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 xml:space="preserve"> de la manera más detallada posible</w:t>
            </w:r>
            <w:r w:rsidR="00385FD3">
              <w:rPr>
                <w:rFonts w:ascii="Calibri" w:hAnsi="Calibri" w:cs="Arial"/>
                <w:b/>
                <w:color w:val="5B9BD5"/>
                <w:lang w:val="es-ES"/>
              </w:rPr>
              <w:t>,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 xml:space="preserve"> las actividades llevadas a cabo para la consecución de los objetivos planteados.</w:t>
            </w:r>
          </w:p>
          <w:p w14:paraId="55E2D8B0" w14:textId="4A77DBFC" w:rsidR="008E538D" w:rsidRPr="005B7605" w:rsidRDefault="008E538D" w:rsidP="00E35F6D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Se adjuntarán como anexos a esta memoria la documentación acreditativa de la realización de las distintas actividades (Registros de firmas de participantes, fotografías, etc.)</w:t>
            </w:r>
          </w:p>
        </w:tc>
      </w:tr>
      <w:tr w:rsidR="00821E5D" w:rsidRPr="005B7605" w14:paraId="6BEC142D" w14:textId="77777777" w:rsidTr="008A26CB">
        <w:trPr>
          <w:trHeight w:val="890"/>
        </w:trPr>
        <w:tc>
          <w:tcPr>
            <w:tcW w:w="40" w:type="dxa"/>
            <w:tcBorders>
              <w:bottom w:val="single" w:sz="4" w:space="0" w:color="auto"/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03DB2" w14:textId="77777777" w:rsidR="00821E5D" w:rsidRPr="005B7605" w:rsidRDefault="00821E5D" w:rsidP="005D2BC3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A1BA92" w14:textId="77777777" w:rsidR="00821E5D" w:rsidRDefault="00821E5D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560"/>
              <w:gridCol w:w="7229"/>
            </w:tblGrid>
            <w:tr w:rsidR="00FA044F" w14:paraId="3FEFB00D" w14:textId="14465216" w:rsidTr="00C61444">
              <w:trPr>
                <w:trHeight w:val="343"/>
              </w:trPr>
              <w:tc>
                <w:tcPr>
                  <w:tcW w:w="1402" w:type="dxa"/>
                  <w:shd w:val="clear" w:color="auto" w:fill="548DD4" w:themeFill="text2" w:themeFillTint="99"/>
                  <w:vAlign w:val="center"/>
                </w:tcPr>
                <w:p w14:paraId="2EE07DFA" w14:textId="60884EC9" w:rsidR="00FA044F" w:rsidRPr="00892FEC" w:rsidRDefault="00FA044F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</w:pPr>
                  <w:r w:rsidRPr="00892FEC"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>ACTIVIDAD 1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754DACEB" w14:textId="365EE4D9" w:rsidR="00FA044F" w:rsidRPr="00C61444" w:rsidRDefault="00FA044F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</w:pPr>
                  <w:r w:rsidRPr="00C61444"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  <w:t>Denominación:</w:t>
                  </w:r>
                </w:p>
              </w:tc>
              <w:tc>
                <w:tcPr>
                  <w:tcW w:w="7229" w:type="dxa"/>
                  <w:vAlign w:val="center"/>
                </w:tcPr>
                <w:p w14:paraId="68C7E557" w14:textId="77777777" w:rsidR="00FA044F" w:rsidRDefault="00FA044F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  <w:tr w:rsidR="00C61444" w:rsidRPr="00C61444" w14:paraId="7FC9747B" w14:textId="77777777" w:rsidTr="00C61444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29716F59" w14:textId="016ED32B" w:rsidR="00C61444" w:rsidRP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>Descripción</w:t>
                  </w:r>
                  <w:r w:rsidR="00E35F6D"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 xml:space="preserve"> detallada de la a</w:t>
                  </w:r>
                  <w:r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 xml:space="preserve">ctividad </w:t>
                  </w:r>
                  <w:r w:rsidR="00E35F6D"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>desarrollada.</w:t>
                  </w:r>
                </w:p>
              </w:tc>
            </w:tr>
            <w:tr w:rsidR="00C61444" w14:paraId="46625C24" w14:textId="77777777" w:rsidTr="00C61444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FFFFF" w:themeFill="background1"/>
                  <w:vAlign w:val="center"/>
                </w:tcPr>
                <w:p w14:paraId="08CC55EC" w14:textId="77777777" w:rsid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208F2A9" w14:textId="77777777" w:rsid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4AC302E" w14:textId="77777777" w:rsid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CC1258F" w14:textId="77777777" w:rsid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B4A3CC4" w14:textId="77777777" w:rsid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C521283" w14:textId="77777777" w:rsid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BE007DF" w14:textId="77777777" w:rsid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DF52122" w14:textId="77777777" w:rsidR="00CF4022" w:rsidRDefault="00CF4022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004C0BD" w14:textId="77777777" w:rsidR="00CF4022" w:rsidRDefault="00CF4022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429CBEB" w14:textId="77777777" w:rsidR="00CF4022" w:rsidRDefault="00CF4022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280E125" w14:textId="77777777" w:rsidR="00CF4022" w:rsidRDefault="00CF4022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54A1C10" w14:textId="77777777" w:rsidR="00CF4022" w:rsidRDefault="00CF4022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7236090" w14:textId="77777777" w:rsidR="00CF4022" w:rsidRDefault="00CF4022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33C4A7C" w14:textId="77777777" w:rsidR="00CF4022" w:rsidRDefault="00CF4022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B02262D" w14:textId="77777777" w:rsidR="00CF4022" w:rsidRDefault="00CF4022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C9AD300" w14:textId="77777777" w:rsid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AC8C372" w14:textId="154F538F" w:rsid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2FEEB0B" w14:textId="77777777" w:rsid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B9B7848" w14:textId="77777777" w:rsidR="00C61444" w:rsidRDefault="00C61444" w:rsidP="005D2BC3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</w:tbl>
          <w:p w14:paraId="2CD4EF80" w14:textId="77777777" w:rsidR="00821E5D" w:rsidRDefault="00821E5D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242CC47" w14:textId="77777777" w:rsidR="00EE3501" w:rsidRDefault="00EE350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560"/>
              <w:gridCol w:w="7229"/>
            </w:tblGrid>
            <w:tr w:rsidR="00C61444" w14:paraId="4B17F702" w14:textId="77777777" w:rsidTr="005D2BC3">
              <w:trPr>
                <w:trHeight w:val="343"/>
              </w:trPr>
              <w:tc>
                <w:tcPr>
                  <w:tcW w:w="1402" w:type="dxa"/>
                  <w:shd w:val="clear" w:color="auto" w:fill="548DD4" w:themeFill="text2" w:themeFillTint="99"/>
                  <w:vAlign w:val="center"/>
                </w:tcPr>
                <w:p w14:paraId="0628072F" w14:textId="6C063FAC" w:rsidR="00C61444" w:rsidRPr="00FA044F" w:rsidRDefault="00C61444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>ACTIVIDAD 2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48A8522B" w14:textId="77777777" w:rsidR="00C61444" w:rsidRPr="00C61444" w:rsidRDefault="00C61444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</w:pPr>
                  <w:r w:rsidRPr="00C61444"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  <w:t>Denominación:</w:t>
                  </w:r>
                </w:p>
              </w:tc>
              <w:tc>
                <w:tcPr>
                  <w:tcW w:w="7229" w:type="dxa"/>
                  <w:vAlign w:val="center"/>
                </w:tcPr>
                <w:p w14:paraId="7C650905" w14:textId="77777777" w:rsidR="00C61444" w:rsidRDefault="00C61444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  <w:tr w:rsidR="00C61444" w:rsidRPr="00C61444" w14:paraId="51B0D53F" w14:textId="77777777" w:rsidTr="005D2BC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16BDAAB" w14:textId="50C9B686" w:rsidR="00C61444" w:rsidRPr="00C61444" w:rsidRDefault="00E35F6D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>Descripción detallada de la actividad desarrollada.</w:t>
                  </w:r>
                </w:p>
              </w:tc>
            </w:tr>
            <w:tr w:rsidR="00C61444" w14:paraId="62E95C2C" w14:textId="77777777" w:rsidTr="005D2BC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FFFFF" w:themeFill="background1"/>
                  <w:vAlign w:val="center"/>
                </w:tcPr>
                <w:p w14:paraId="14894201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C7F6FDA" w14:textId="77777777" w:rsidR="00CF4022" w:rsidRDefault="00CF4022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FF2F76E" w14:textId="77777777" w:rsidR="00CF4022" w:rsidRDefault="00CF4022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70B0CC1" w14:textId="77777777" w:rsidR="00CF4022" w:rsidRDefault="00CF4022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0B5CD18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DA56187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05A2446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D2E77B4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AB33244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79C60E6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53E3DAE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FD12C27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697BC3F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61D7BD4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4243DAB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5CC0472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6D60B05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C717177" w14:textId="77777777" w:rsidR="00B00CFF" w:rsidRDefault="00B00CFF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0FCE085" w14:textId="77777777" w:rsidR="00C61444" w:rsidRDefault="00C61444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03DEE3D" w14:textId="77777777" w:rsidR="00C61444" w:rsidRDefault="00C61444" w:rsidP="00C61444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</w:tbl>
          <w:p w14:paraId="36FDD8DD" w14:textId="77777777" w:rsidR="00892FEC" w:rsidRDefault="00892FEC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29365F7" w14:textId="77777777" w:rsidR="00EE3501" w:rsidRDefault="00EE350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560"/>
              <w:gridCol w:w="7229"/>
            </w:tblGrid>
            <w:tr w:rsidR="00892FEC" w14:paraId="2F16C50A" w14:textId="77777777" w:rsidTr="005D2BC3">
              <w:trPr>
                <w:trHeight w:val="343"/>
              </w:trPr>
              <w:tc>
                <w:tcPr>
                  <w:tcW w:w="1402" w:type="dxa"/>
                  <w:shd w:val="clear" w:color="auto" w:fill="548DD4" w:themeFill="text2" w:themeFillTint="99"/>
                  <w:vAlign w:val="center"/>
                </w:tcPr>
                <w:p w14:paraId="0B6C8C86" w14:textId="23040815" w:rsidR="00892FEC" w:rsidRPr="00FA044F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lastRenderedPageBreak/>
                    <w:t>ACTIVIDAD 3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5E57B157" w14:textId="77777777" w:rsidR="00892FEC" w:rsidRPr="00C61444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</w:pPr>
                  <w:r w:rsidRPr="00C61444"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  <w:t>Denominación:</w:t>
                  </w:r>
                </w:p>
              </w:tc>
              <w:tc>
                <w:tcPr>
                  <w:tcW w:w="7229" w:type="dxa"/>
                  <w:vAlign w:val="center"/>
                </w:tcPr>
                <w:p w14:paraId="653B4D71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  <w:tr w:rsidR="00892FEC" w:rsidRPr="00C61444" w14:paraId="50817C4C" w14:textId="77777777" w:rsidTr="005D2BC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791D412" w14:textId="7B884EBD" w:rsidR="00892FEC" w:rsidRPr="00C61444" w:rsidRDefault="00E35F6D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>Descripción detallada de la actividad desarrollada.</w:t>
                  </w:r>
                </w:p>
              </w:tc>
            </w:tr>
            <w:tr w:rsidR="00892FEC" w14:paraId="1B131967" w14:textId="77777777" w:rsidTr="005D2BC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FFFFF" w:themeFill="background1"/>
                  <w:vAlign w:val="center"/>
                </w:tcPr>
                <w:p w14:paraId="128A4D93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ECEAB56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98FDF27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F70BDFF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335CFE2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274C853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535ECFA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0D0EE9D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A5ED4EC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31B6469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CE7E197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6C648B5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FDFFC21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ED8568D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C7D53E3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8EAE525" w14:textId="77777777" w:rsidR="00B00CFF" w:rsidRDefault="00B00CFF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66566ED" w14:textId="77777777" w:rsidR="00B00CFF" w:rsidRDefault="00B00CFF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0AF3F4B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6E1C0180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37282DC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</w:tbl>
          <w:p w14:paraId="43757093" w14:textId="77777777" w:rsidR="00892FEC" w:rsidRDefault="00892FEC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FCFAE22" w14:textId="77777777" w:rsidR="00B00CFF" w:rsidRDefault="00B00CFF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D5818D5" w14:textId="77777777" w:rsidR="00B00CFF" w:rsidRDefault="00B00CFF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560"/>
              <w:gridCol w:w="7229"/>
            </w:tblGrid>
            <w:tr w:rsidR="00892FEC" w14:paraId="4B501A45" w14:textId="77777777" w:rsidTr="005D2BC3">
              <w:trPr>
                <w:trHeight w:val="343"/>
              </w:trPr>
              <w:tc>
                <w:tcPr>
                  <w:tcW w:w="1402" w:type="dxa"/>
                  <w:shd w:val="clear" w:color="auto" w:fill="548DD4" w:themeFill="text2" w:themeFillTint="99"/>
                  <w:vAlign w:val="center"/>
                </w:tcPr>
                <w:p w14:paraId="6CB6D34F" w14:textId="196A4995" w:rsidR="00892FEC" w:rsidRPr="00FA044F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>ACTIVIDAD 4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3CD57B0E" w14:textId="77777777" w:rsidR="00892FEC" w:rsidRPr="00C61444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</w:pPr>
                  <w:r w:rsidRPr="00C61444">
                    <w:rPr>
                      <w:rFonts w:ascii="Calibri" w:hAnsi="Calibri" w:cs="Arial"/>
                      <w:b/>
                      <w:color w:val="4F81BD" w:themeColor="accent1"/>
                      <w:lang w:val="es-ES"/>
                    </w:rPr>
                    <w:t>Denominación:</w:t>
                  </w:r>
                </w:p>
              </w:tc>
              <w:tc>
                <w:tcPr>
                  <w:tcW w:w="7229" w:type="dxa"/>
                  <w:vAlign w:val="center"/>
                </w:tcPr>
                <w:p w14:paraId="64DE9D94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  <w:tr w:rsidR="00892FEC" w:rsidRPr="00C61444" w14:paraId="10146179" w14:textId="77777777" w:rsidTr="005D2BC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5B0CAB4C" w14:textId="6A76F4CB" w:rsidR="00892FEC" w:rsidRPr="00C61444" w:rsidRDefault="00E35F6D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</w:pPr>
                  <w:r>
                    <w:rPr>
                      <w:rFonts w:ascii="Calibri" w:hAnsi="Calibri" w:cs="Arial"/>
                      <w:b/>
                      <w:color w:val="548DD4" w:themeColor="text2" w:themeTint="99"/>
                      <w:lang w:val="es-ES"/>
                    </w:rPr>
                    <w:t>Descripción detallada de la actividad desarrollada.</w:t>
                  </w:r>
                </w:p>
              </w:tc>
            </w:tr>
            <w:tr w:rsidR="00892FEC" w14:paraId="56B4EE5A" w14:textId="77777777" w:rsidTr="005D2BC3">
              <w:trPr>
                <w:trHeight w:val="343"/>
              </w:trPr>
              <w:tc>
                <w:tcPr>
                  <w:tcW w:w="10191" w:type="dxa"/>
                  <w:gridSpan w:val="3"/>
                  <w:shd w:val="clear" w:color="auto" w:fill="FFFFFF" w:themeFill="background1"/>
                  <w:vAlign w:val="center"/>
                </w:tcPr>
                <w:p w14:paraId="78EC10C8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34CC0D8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28EDF70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E1E6B4F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0078234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2B1AE0D4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E395772" w14:textId="77777777" w:rsidR="00B439AE" w:rsidRDefault="00B439AE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8DCB423" w14:textId="77777777" w:rsidR="00B439AE" w:rsidRDefault="00B439AE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5F78924" w14:textId="77777777" w:rsidR="00B439AE" w:rsidRDefault="00B439AE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4550F9B" w14:textId="77777777" w:rsidR="00B439AE" w:rsidRDefault="00B439AE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E448BDF" w14:textId="77777777" w:rsidR="00B439AE" w:rsidRDefault="00B439AE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76B6A653" w14:textId="77777777" w:rsidR="00B439AE" w:rsidRDefault="00B439AE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817C6D2" w14:textId="77777777" w:rsidR="00B439AE" w:rsidRDefault="00B439AE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12FF9FC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758F0B3" w14:textId="0AF4BDCE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4A16CD81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57BD6BFC" w14:textId="77777777" w:rsidR="00B00CFF" w:rsidRDefault="00B00CFF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1340DA02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39F8282A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  <w:p w14:paraId="002997E5" w14:textId="77777777" w:rsidR="00892FEC" w:rsidRDefault="00892FEC" w:rsidP="00892FEC">
                  <w:pPr>
                    <w:pStyle w:val="Standarduser"/>
                    <w:jc w:val="both"/>
                    <w:rPr>
                      <w:rFonts w:ascii="Calibri" w:hAnsi="Calibri" w:cs="Arial"/>
                      <w:b/>
                      <w:lang w:val="es-ES"/>
                    </w:rPr>
                  </w:pPr>
                </w:p>
              </w:tc>
            </w:tr>
          </w:tbl>
          <w:p w14:paraId="0E8A4ED0" w14:textId="77777777" w:rsidR="00B00CFF" w:rsidRDefault="00B00CFF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FF4C30F" w14:textId="77777777" w:rsidR="00821E5D" w:rsidRPr="005B7605" w:rsidRDefault="00821E5D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2CFC6925" w14:textId="77777777" w:rsidR="00821E5D" w:rsidRDefault="00821E5D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6A5A8C27" w14:textId="77777777" w:rsidR="00821E5D" w:rsidRDefault="00821E5D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EBF9A99" w14:textId="77777777" w:rsidR="00821E5D" w:rsidRDefault="00821E5D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79A9EAD" w14:textId="77777777" w:rsidR="00821E5D" w:rsidRDefault="00821E5D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1C60413" w14:textId="77777777" w:rsidR="00821E5D" w:rsidRDefault="00821E5D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E238F74" w14:textId="77777777" w:rsidR="002A4063" w:rsidRDefault="002A4063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5431D4C" w14:textId="77777777" w:rsidR="002A4063" w:rsidRDefault="002A4063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AC7C361" w14:textId="77777777" w:rsidR="002A4063" w:rsidRDefault="002A4063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C9F20C1" w14:textId="77777777" w:rsidR="002A4063" w:rsidRDefault="002A4063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9DD79B7" w14:textId="77777777" w:rsidR="00892FEC" w:rsidRDefault="00892FEC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"/>
        <w:gridCol w:w="619"/>
        <w:gridCol w:w="629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</w:tblGrid>
      <w:tr w:rsidR="008B6B29" w:rsidRPr="00892FEC" w14:paraId="5ED1A076" w14:textId="77777777" w:rsidTr="00F65964">
        <w:trPr>
          <w:trHeight w:val="397"/>
        </w:trPr>
        <w:tc>
          <w:tcPr>
            <w:tcW w:w="10485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vAlign w:val="center"/>
          </w:tcPr>
          <w:p w14:paraId="3A40B0F6" w14:textId="0BC2EDA7" w:rsidR="00892FEC" w:rsidRPr="00892FEC" w:rsidRDefault="009D55B3" w:rsidP="00B6541E">
            <w:pPr>
              <w:widowControl/>
              <w:suppressAutoHyphens w:val="0"/>
              <w:autoSpaceDN/>
              <w:contextualSpacing/>
              <w:textAlignment w:val="auto"/>
              <w:rPr>
                <w:rFonts w:ascii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4</w:t>
            </w:r>
            <w:r w:rsidR="00892FEC" w:rsidRPr="005B7605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.- </w:t>
            </w:r>
            <w:r w:rsidR="00B6541E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CALENDARIO ACTIVIDADES</w:t>
            </w:r>
            <w:r w:rsidR="00385FD3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 DESARROLLADAS</w:t>
            </w:r>
          </w:p>
        </w:tc>
      </w:tr>
      <w:tr w:rsidR="00F65964" w:rsidRPr="00892FEC" w14:paraId="4C08E78C" w14:textId="77777777" w:rsidTr="00F65964">
        <w:trPr>
          <w:trHeight w:val="397"/>
        </w:trPr>
        <w:tc>
          <w:tcPr>
            <w:tcW w:w="10485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3C5F305" w14:textId="3DC2E323" w:rsidR="00F65964" w:rsidRPr="00F65964" w:rsidRDefault="00655B21" w:rsidP="00655B2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Calibri" w:hAnsi="Calibri" w:cs="Arial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548DD4" w:themeColor="text2" w:themeTint="99"/>
                <w:sz w:val="24"/>
                <w:szCs w:val="24"/>
              </w:rPr>
              <w:t>PRIMER AÑO</w:t>
            </w:r>
          </w:p>
        </w:tc>
      </w:tr>
      <w:tr w:rsidR="00E25811" w:rsidRPr="00892FEC" w14:paraId="2A14E3FE" w14:textId="77777777" w:rsidTr="00637684">
        <w:trPr>
          <w:trHeight w:val="361"/>
        </w:trPr>
        <w:tc>
          <w:tcPr>
            <w:tcW w:w="226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2B05B991" w14:textId="77777777" w:rsidR="00892FEC" w:rsidRPr="00637684" w:rsidRDefault="00892FEC" w:rsidP="00892FEC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 xml:space="preserve">                    Meses</w:t>
            </w:r>
          </w:p>
          <w:p w14:paraId="15ACBC55" w14:textId="77777777" w:rsidR="00892FEC" w:rsidRPr="00892FEC" w:rsidRDefault="00892FEC" w:rsidP="00892FEC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EC1B563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8586CC3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4351277E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64DE86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7B974AE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BDDAF3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858EC5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C2E406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B28674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DD0CE5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449798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785300" w14:textId="77777777" w:rsidR="00892FEC" w:rsidRPr="00892FEC" w:rsidRDefault="00892FEC" w:rsidP="00892FEC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2</w:t>
            </w:r>
          </w:p>
        </w:tc>
      </w:tr>
      <w:tr w:rsidR="00892FEC" w:rsidRPr="00892FEC" w14:paraId="571FDC63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E7B5B90" w14:textId="23982147" w:rsidR="00892FEC" w:rsidRPr="00637684" w:rsidRDefault="00C633C8" w:rsidP="00892FEC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74B0C7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0AE99BC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54C9A2A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C30112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0CD1C8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D888A6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FF1B7A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CDF9A0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E54F4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3DE8B6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156050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1CC0DE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892FEC" w:rsidRPr="00892FEC" w14:paraId="5BC445D2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56B6B3" w14:textId="505DF248" w:rsidR="00892FEC" w:rsidRPr="00637684" w:rsidRDefault="00C633C8" w:rsidP="00892FEC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ABF115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04C7670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0688F4A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DD33C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AD9E54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9FEE2E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81499B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F1928D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9023DB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BC737B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A7173E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336C07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892FEC" w:rsidRPr="00892FEC" w14:paraId="706C4A09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B77E1B" w14:textId="7AE66498" w:rsidR="00892FEC" w:rsidRPr="00637684" w:rsidRDefault="00C633C8" w:rsidP="00892FEC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6D8C1B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2A4A76C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1B7BC3D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D6BF1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E2D916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F0758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B99973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40D2DA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E5DB9F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274837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0A3D93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E8F0D7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892FEC" w:rsidRPr="00892FEC" w14:paraId="5CDB5397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561249F" w14:textId="7A2DC6AB" w:rsidR="00892FEC" w:rsidRPr="00637684" w:rsidRDefault="00C633C8" w:rsidP="00892FEC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C6AA38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27D2AF8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6E6330E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415416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43AC15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D5E2B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828ED4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AE5AEB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E2C59C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C3BC27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15ECC6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294225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892FEC" w:rsidRPr="00892FEC" w14:paraId="6C4B9905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522B300" w14:textId="23C3FD26" w:rsidR="00892FEC" w:rsidRPr="00637684" w:rsidRDefault="00C633C8" w:rsidP="00892FEC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39FD75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EBD785F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5BFD2EA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0B4554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6F9E20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122013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652256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E3283E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8B94B0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D3E654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37D571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044159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892FEC" w:rsidRPr="00892FEC" w14:paraId="1AECD47D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B3A3CAB" w14:textId="7A333E28" w:rsidR="00892FEC" w:rsidRPr="00637684" w:rsidRDefault="00C633C8" w:rsidP="00892FEC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4363CAB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FC25013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C86CEBB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B5B001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2DE88F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3F99C1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FA58DA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2F97EF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485AB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E89C6F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C60159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2EA7EB" w14:textId="77777777" w:rsidR="00892FEC" w:rsidRPr="00892FEC" w:rsidRDefault="00892FEC" w:rsidP="00892FEC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5F1CC692" w14:textId="0E9FC081" w:rsidR="00F65964" w:rsidRDefault="00F65964" w:rsidP="00F65964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1A8CEA3" w14:textId="610BCAFD" w:rsidR="00EC512D" w:rsidRDefault="00EC512D" w:rsidP="00F65964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6FB84EA6" w14:textId="77777777" w:rsidR="002A4063" w:rsidRDefault="002A4063" w:rsidP="00F65964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CAE1B89" w14:textId="77777777" w:rsidR="002A4063" w:rsidRDefault="002A4063" w:rsidP="00F65964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C773B42" w14:textId="314A74F9" w:rsidR="00EC512D" w:rsidRDefault="00EC512D" w:rsidP="00F65964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07634D3" w14:textId="77777777" w:rsidR="00EC512D" w:rsidRDefault="00EC512D" w:rsidP="00F65964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"/>
        <w:gridCol w:w="619"/>
        <w:gridCol w:w="629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</w:tblGrid>
      <w:tr w:rsidR="00F65964" w:rsidRPr="00892FEC" w14:paraId="33A329B1" w14:textId="77777777" w:rsidTr="00F65964">
        <w:trPr>
          <w:trHeight w:val="397"/>
        </w:trPr>
        <w:tc>
          <w:tcPr>
            <w:tcW w:w="10485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66534B0" w14:textId="380CDAE5" w:rsidR="00F65964" w:rsidRPr="00F65964" w:rsidRDefault="00655B21" w:rsidP="00655B2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Calibri" w:hAnsi="Calibri" w:cs="Arial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548DD4" w:themeColor="text2" w:themeTint="99"/>
                <w:sz w:val="24"/>
                <w:szCs w:val="24"/>
              </w:rPr>
              <w:t>SEGUNDO AÑO</w:t>
            </w:r>
          </w:p>
        </w:tc>
      </w:tr>
      <w:tr w:rsidR="00F65964" w:rsidRPr="00892FEC" w14:paraId="49133B8E" w14:textId="77777777" w:rsidTr="00F65964">
        <w:trPr>
          <w:trHeight w:val="361"/>
        </w:trPr>
        <w:tc>
          <w:tcPr>
            <w:tcW w:w="226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15833868" w14:textId="77777777" w:rsidR="00F65964" w:rsidRPr="00637684" w:rsidRDefault="00F65964" w:rsidP="00F65964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 xml:space="preserve">                    Meses</w:t>
            </w:r>
          </w:p>
          <w:p w14:paraId="66179DBC" w14:textId="77777777" w:rsidR="00F65964" w:rsidRPr="00892FEC" w:rsidRDefault="00F65964" w:rsidP="00F65964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30B18BA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4BC072D5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102385C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38F93D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DBE6E81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A2206F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C3066E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DAAE70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62B790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28BD9E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FF39FA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601504" w14:textId="77777777" w:rsidR="00F65964" w:rsidRPr="00892FEC" w:rsidRDefault="00F65964" w:rsidP="00F65964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892FEC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12</w:t>
            </w:r>
          </w:p>
        </w:tc>
      </w:tr>
      <w:tr w:rsidR="00F65964" w:rsidRPr="00892FEC" w14:paraId="7CE88319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E08F28" w14:textId="77777777" w:rsidR="00F65964" w:rsidRPr="00637684" w:rsidRDefault="00F65964" w:rsidP="00F65964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E09978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96C6352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E2AF949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AA3DB7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0E40F0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DE1E83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4573EF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7D8AD7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442D0C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81287C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FAF217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263C6A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F65964" w:rsidRPr="00892FEC" w14:paraId="70BBF6C2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EFA590E" w14:textId="77777777" w:rsidR="00F65964" w:rsidRPr="00637684" w:rsidRDefault="00F65964" w:rsidP="00F65964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375B68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7BA7F39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8AF6A66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91A9D7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2D6E53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EE6275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40987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E76E1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9372DF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AACCBF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D9F44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53D269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F65964" w:rsidRPr="00892FEC" w14:paraId="7EC77EC7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5F670FA" w14:textId="77777777" w:rsidR="00F65964" w:rsidRPr="00637684" w:rsidRDefault="00F65964" w:rsidP="00F65964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591472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6720301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EE9E993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B26652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0C4149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318421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A6D482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355FE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76D827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4F12C7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90487D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39C856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F65964" w:rsidRPr="00892FEC" w14:paraId="4B402677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6579C17" w14:textId="77777777" w:rsidR="00F65964" w:rsidRPr="00637684" w:rsidRDefault="00F65964" w:rsidP="00F65964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0C0BAD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B28C636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648E1B4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07994C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90C975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8D66F9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B40D49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6E9784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B77AC6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EDACE9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0F3C36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85CE16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F65964" w:rsidRPr="00892FEC" w14:paraId="576850DE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108276" w14:textId="77777777" w:rsidR="00F65964" w:rsidRPr="00637684" w:rsidRDefault="00F65964" w:rsidP="00F65964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ACTIVIDAD 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69E3E6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C58D249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6880B4A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260EBF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106857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7F98DD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2629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7CBE80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A4F28A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F98142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E094D2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BA1FF2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F65964" w:rsidRPr="00892FEC" w14:paraId="34C9897B" w14:textId="77777777" w:rsidTr="00EC512D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F33933" w14:textId="77777777" w:rsidR="00F65964" w:rsidRPr="00637684" w:rsidRDefault="00F65964" w:rsidP="00F65964">
            <w:pPr>
              <w:suppressAutoHyphens w:val="0"/>
              <w:autoSpaceDN/>
              <w:ind w:right="-279"/>
              <w:textAlignment w:val="auto"/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</w:pPr>
            <w:r w:rsidRPr="00637684">
              <w:rPr>
                <w:rFonts w:ascii="Calibri" w:hAnsi="Calibri" w:cs="Calibri"/>
                <w:b/>
                <w:color w:val="548DD4" w:themeColor="text2" w:themeTint="99"/>
                <w:kern w:val="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E65097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6AE7C63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EE6990A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89DB84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B72A5A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E0788A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7D28AA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8DD620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5C77B2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68BAFD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A2ECA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41BBAC" w14:textId="77777777" w:rsidR="00F65964" w:rsidRPr="00892FEC" w:rsidRDefault="00F65964" w:rsidP="00F65964">
            <w:pPr>
              <w:suppressAutoHyphens w:val="0"/>
              <w:autoSpaceDN/>
              <w:ind w:right="-279"/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71E1F52D" w14:textId="77777777" w:rsidR="00655B21" w:rsidRDefault="00655B21" w:rsidP="00655B21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16D5B9D" w14:textId="2B5317C7" w:rsidR="00F65964" w:rsidRDefault="00F65964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DC3F00E" w14:textId="26144875" w:rsidR="00F65964" w:rsidRDefault="00F65964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32C8A91" w14:textId="129AFD34" w:rsidR="00F65964" w:rsidRDefault="00F65964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EF06B43" w14:textId="4EEE45BC" w:rsidR="00F65964" w:rsidRDefault="00F65964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5F60FA5" w14:textId="33CB44B6" w:rsidR="00F65964" w:rsidRDefault="00F65964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817BD2F" w14:textId="20CE39D5" w:rsidR="00F65964" w:rsidRDefault="00F65964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28D64CA" w14:textId="188E1A2F" w:rsidR="00F65964" w:rsidRDefault="00F65964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E8F4528" w14:textId="765AD316" w:rsidR="00F65964" w:rsidRDefault="00F65964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3B2D1B3" w14:textId="77777777" w:rsidR="002A4063" w:rsidRDefault="002A4063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560E629" w14:textId="65D59A44" w:rsidR="00F65964" w:rsidRDefault="00F65964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4E8C11F9" w14:textId="2FE56734" w:rsidR="00F65964" w:rsidRDefault="00F65964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F51E8DB" w14:textId="775C1033" w:rsidR="008B6B29" w:rsidRDefault="008B6B29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8A26CB" w:rsidRPr="005B7605" w14:paraId="36CA4444" w14:textId="77777777" w:rsidTr="00C633C8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94B5E" w14:textId="77777777" w:rsidR="008A26CB" w:rsidRPr="005B7605" w:rsidRDefault="008A26CB" w:rsidP="005D2BC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4D5BDE" w14:textId="66BBAFEB" w:rsidR="008A26CB" w:rsidRPr="008A26CB" w:rsidRDefault="009D55B3" w:rsidP="005D2BC3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5</w:t>
            </w:r>
            <w:r w:rsidR="008A26CB" w:rsidRPr="008A26CB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.- METODOLOGÍA</w:t>
            </w:r>
            <w:r w:rsidR="00385FD3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EMPLEADA</w:t>
            </w:r>
          </w:p>
        </w:tc>
      </w:tr>
      <w:tr w:rsidR="008B6B29" w:rsidRPr="005B7605" w14:paraId="23524C1E" w14:textId="77777777" w:rsidTr="008A26CB">
        <w:trPr>
          <w:trHeight w:val="340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5732C" w14:textId="77777777" w:rsidR="008B6B29" w:rsidRPr="005B7605" w:rsidRDefault="008B6B29" w:rsidP="005D2BC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C06E3F" w14:textId="65399329" w:rsidR="008B6B29" w:rsidRPr="005B7605" w:rsidRDefault="008B6B29" w:rsidP="00BB7A9F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Destacar los aspectos metodológicos más relevantes</w:t>
            </w:r>
            <w:r w:rsidR="00BB7A9F">
              <w:rPr>
                <w:rFonts w:ascii="Calibri" w:hAnsi="Calibri" w:cs="Arial"/>
                <w:b/>
                <w:color w:val="5B9BD5"/>
                <w:lang w:val="es-ES"/>
              </w:rPr>
              <w:t xml:space="preserve"> </w:t>
            </w:r>
            <w:r w:rsidR="00385FD3">
              <w:rPr>
                <w:rFonts w:ascii="Calibri" w:hAnsi="Calibri" w:cs="Arial"/>
                <w:b/>
                <w:color w:val="5B9BD5"/>
                <w:lang w:val="es-ES"/>
              </w:rPr>
              <w:t>empleados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 xml:space="preserve">, teniendo en cuenta las actividades </w:t>
            </w:r>
            <w:r w:rsidR="00BB7A9F">
              <w:rPr>
                <w:rFonts w:ascii="Calibri" w:hAnsi="Calibri" w:cs="Arial"/>
                <w:b/>
                <w:color w:val="5B9BD5"/>
                <w:lang w:val="es-ES"/>
              </w:rPr>
              <w:t>desarrolladas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, incluyendo, si es el caso</w:t>
            </w:r>
            <w:r w:rsidR="008238A9">
              <w:rPr>
                <w:rFonts w:ascii="Calibri" w:hAnsi="Calibri" w:cs="Arial"/>
                <w:b/>
                <w:color w:val="5B9BD5"/>
                <w:lang w:val="es-ES"/>
              </w:rPr>
              <w:t>,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 xml:space="preserve"> aspectos relativos a la perspectiva de género, </w:t>
            </w:r>
            <w:proofErr w:type="spellStart"/>
            <w:r>
              <w:rPr>
                <w:rFonts w:ascii="Calibri" w:hAnsi="Calibri" w:cs="Arial"/>
                <w:b/>
                <w:color w:val="5B9BD5"/>
                <w:lang w:val="es-ES"/>
              </w:rPr>
              <w:t>intersec</w:t>
            </w:r>
            <w:r w:rsidR="007678FB">
              <w:rPr>
                <w:rFonts w:ascii="Calibri" w:hAnsi="Calibri" w:cs="Arial"/>
                <w:b/>
                <w:color w:val="5B9BD5"/>
                <w:lang w:val="es-ES"/>
              </w:rPr>
              <w:t>cionalidad</w:t>
            </w:r>
            <w:proofErr w:type="spellEnd"/>
            <w:r>
              <w:rPr>
                <w:rFonts w:ascii="Calibri" w:hAnsi="Calibri" w:cs="Arial"/>
                <w:b/>
                <w:color w:val="5B9BD5"/>
                <w:lang w:val="es-ES"/>
              </w:rPr>
              <w:t>, etc.</w:t>
            </w:r>
          </w:p>
        </w:tc>
      </w:tr>
      <w:tr w:rsidR="008B6B29" w:rsidRPr="005B7605" w14:paraId="59F78EF9" w14:textId="77777777" w:rsidTr="008A26CB">
        <w:trPr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EDD96" w14:textId="77777777" w:rsidR="008B6B29" w:rsidRPr="005B7605" w:rsidRDefault="008B6B29" w:rsidP="005D2BC3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AB52DF" w14:textId="43E1F97C" w:rsidR="005A4E1B" w:rsidRDefault="005A4E1B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A1B4FE3" w14:textId="77777777" w:rsidR="008B6B29" w:rsidRDefault="008B6B29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738CF15" w14:textId="35F7D9F4" w:rsidR="005A4E1B" w:rsidRDefault="005A4E1B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17FF990" w14:textId="327C3F3F" w:rsidR="005A4E1B" w:rsidRDefault="005A4E1B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39312C0" w14:textId="572065D7" w:rsidR="00655B21" w:rsidRDefault="00655B2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0EFD767" w14:textId="023D89C9" w:rsidR="00655B21" w:rsidRDefault="00655B2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DDB9793" w14:textId="778CE899" w:rsidR="00655B21" w:rsidRDefault="00655B2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3C41B1B" w14:textId="3CB1DCA8" w:rsidR="00E80694" w:rsidRDefault="00E80694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1E94279" w14:textId="3F5D3E62" w:rsidR="00655B21" w:rsidRDefault="00655B2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72F186E" w14:textId="77777777" w:rsidR="00655B21" w:rsidRDefault="00655B2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7D91462" w14:textId="36271E53" w:rsidR="008B6B29" w:rsidRDefault="008B6B29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06691E3" w14:textId="77777777" w:rsidR="008B6B29" w:rsidRPr="005B7605" w:rsidRDefault="008B6B29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247C04BD" w14:textId="77777777" w:rsidR="008B6B29" w:rsidRDefault="008B6B29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627E807" w14:textId="77777777" w:rsidR="00C633C8" w:rsidRDefault="00C633C8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8A26CB" w:rsidRPr="008A26CB" w14:paraId="5ADC16A8" w14:textId="77777777" w:rsidTr="00C633C8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09244" w14:textId="77777777" w:rsidR="008A26CB" w:rsidRPr="008A26CB" w:rsidRDefault="008A26CB" w:rsidP="005D2BC3">
            <w:pPr>
              <w:pStyle w:val="Standarduser"/>
              <w:rPr>
                <w:rFonts w:ascii="Calibri" w:hAnsi="Calibri"/>
                <w:color w:val="FFFFFF" w:themeColor="background1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77FAC5" w14:textId="5DC5CF93" w:rsidR="008A26CB" w:rsidRPr="008A26CB" w:rsidRDefault="009D55B3" w:rsidP="00BB7A9F">
            <w:pPr>
              <w:pStyle w:val="Standarduser"/>
              <w:jc w:val="both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6</w:t>
            </w:r>
            <w:r w:rsidR="008A26CB" w:rsidRPr="008A26CB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.- </w:t>
            </w:r>
            <w:r w:rsidR="00C1247C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ACTUACIONES DE INFORMACIÓN Y COMUNICACI</w:t>
            </w:r>
            <w:r w:rsidR="00E8069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ÓN LLEV</w:t>
            </w:r>
            <w:r w:rsidR="00C1247C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ADAS A CABO</w:t>
            </w:r>
          </w:p>
        </w:tc>
      </w:tr>
      <w:tr w:rsidR="008B6B29" w:rsidRPr="005B7605" w14:paraId="01668DFD" w14:textId="77777777" w:rsidTr="00C85DB5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89DD" w14:textId="77777777" w:rsidR="008B6B29" w:rsidRPr="005B7605" w:rsidRDefault="008B6B29" w:rsidP="005D2BC3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16F6E1" w14:textId="77777777" w:rsidR="008B6B29" w:rsidRDefault="00E80694" w:rsidP="00BB7A9F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Detallar las actuaciones de información y comunicación llevadas a cabo.</w:t>
            </w:r>
          </w:p>
          <w:p w14:paraId="2DC1DDCB" w14:textId="046735EF" w:rsidR="00E80694" w:rsidRPr="005B7605" w:rsidRDefault="00E80694" w:rsidP="00BB7A9F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 xml:space="preserve">Se adjuntarán como anexos a esta memoria la documentación acreditativa de </w:t>
            </w:r>
            <w:r w:rsidR="00097366">
              <w:rPr>
                <w:rFonts w:ascii="Calibri" w:hAnsi="Calibri" w:cs="Arial"/>
                <w:b/>
                <w:color w:val="5B9BD5"/>
                <w:lang w:val="es-ES"/>
              </w:rPr>
              <w:t xml:space="preserve">la realización de 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estas actuaciones.</w:t>
            </w:r>
          </w:p>
        </w:tc>
      </w:tr>
      <w:tr w:rsidR="008B6B29" w:rsidRPr="005B7605" w14:paraId="7C23F68D" w14:textId="77777777" w:rsidTr="008A26CB">
        <w:trPr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61E333" w14:textId="77777777" w:rsidR="008B6B29" w:rsidRPr="005B7605" w:rsidRDefault="008B6B29" w:rsidP="005D2BC3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55EF87" w14:textId="77777777" w:rsidR="008B6B29" w:rsidRDefault="008B6B29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AC043D7" w14:textId="5A4BD86A" w:rsidR="008B6B29" w:rsidRDefault="008B6B29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CF77AED" w14:textId="62FE1BED" w:rsidR="008B6B29" w:rsidRDefault="008B6B29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12B60A2" w14:textId="4E9EE169" w:rsidR="00655B21" w:rsidRDefault="00655B2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8C65BB3" w14:textId="77777777" w:rsidR="00097366" w:rsidRDefault="00097366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03A4A38" w14:textId="7B3B6005" w:rsidR="00655B21" w:rsidRDefault="00655B2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FDF9CA6" w14:textId="3072663B" w:rsidR="00655B21" w:rsidRDefault="00655B2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FC8C1E5" w14:textId="3F7FDC3F" w:rsidR="00655B21" w:rsidRDefault="00655B2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73132FB" w14:textId="77777777" w:rsidR="00655B21" w:rsidRDefault="00655B21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30A6E07" w14:textId="0DDFFBE2" w:rsidR="005A4E1B" w:rsidRDefault="005A4E1B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D33BE8C" w14:textId="77777777" w:rsidR="008B6B29" w:rsidRDefault="008B6B29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00648CF" w14:textId="77777777" w:rsidR="008B6B29" w:rsidRPr="005B7605" w:rsidRDefault="008B6B29" w:rsidP="005D2BC3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245EEF5A" w14:textId="77777777" w:rsidR="008B6B29" w:rsidRDefault="008B6B29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54C27A9" w14:textId="748A80B7" w:rsidR="001334F8" w:rsidRDefault="001334F8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3C41590" w14:textId="2FC4E50C" w:rsidR="008B6B29" w:rsidRDefault="008B6B29" w:rsidP="00B966A9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D18019C" w14:textId="77777777" w:rsidR="00D5209D" w:rsidRDefault="00D5209D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385FD3" w:rsidRPr="008A26CB" w14:paraId="286BE3CB" w14:textId="77777777" w:rsidTr="0061703B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85EB8" w14:textId="77777777" w:rsidR="00385FD3" w:rsidRPr="008A26CB" w:rsidRDefault="00385FD3" w:rsidP="0061703B">
            <w:pPr>
              <w:pStyle w:val="Standarduser"/>
              <w:rPr>
                <w:rFonts w:ascii="Calibri" w:hAnsi="Calibri"/>
                <w:color w:val="FFFFFF" w:themeColor="background1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A6C1F6" w14:textId="5C2ECF0B" w:rsidR="00385FD3" w:rsidRPr="008A26CB" w:rsidRDefault="00121B13" w:rsidP="0061703B">
            <w:pPr>
              <w:pStyle w:val="Standarduser"/>
              <w:jc w:val="both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7</w:t>
            </w:r>
            <w:r w:rsidR="00385FD3" w:rsidRPr="008A26CB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.- </w:t>
            </w:r>
            <w:r w:rsidR="00385FD3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EVALUACIÓN DEL PROYECTO Y SUS RESULTADOS</w:t>
            </w:r>
          </w:p>
        </w:tc>
      </w:tr>
      <w:tr w:rsidR="00385FD3" w:rsidRPr="005B7605" w14:paraId="6FC1F2CF" w14:textId="77777777" w:rsidTr="0061703B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EAC07" w14:textId="77777777" w:rsidR="00385FD3" w:rsidRPr="005B7605" w:rsidRDefault="00385FD3" w:rsidP="0061703B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EA54BF" w14:textId="709A0DC6" w:rsidR="00385FD3" w:rsidRPr="005B7605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Incluirá la valoración del el grado de cumplimiento de los indicadores previstos en el proyecto subvencionado</w:t>
            </w:r>
            <w:r w:rsidR="00E35F6D">
              <w:rPr>
                <w:rFonts w:ascii="Calibri" w:hAnsi="Calibri" w:cs="Arial"/>
                <w:b/>
                <w:color w:val="5B9BD5"/>
                <w:lang w:val="es-ES"/>
              </w:rPr>
              <w:t>.</w:t>
            </w:r>
          </w:p>
        </w:tc>
      </w:tr>
      <w:tr w:rsidR="00385FD3" w:rsidRPr="005B7605" w14:paraId="724EC466" w14:textId="77777777" w:rsidTr="0061703B">
        <w:trPr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CDDB7" w14:textId="77777777" w:rsidR="00385FD3" w:rsidRPr="005B7605" w:rsidRDefault="00385FD3" w:rsidP="0061703B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22B2AF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72DD17F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3CABA98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36541AB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E951F0E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9D51F12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2B55F33" w14:textId="77777777" w:rsidR="00E80694" w:rsidRDefault="00E80694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1FAB44E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9E3E363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69718A4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D9936F4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9DDED47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1E4B74E" w14:textId="77777777" w:rsidR="00385FD3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E58DE23" w14:textId="77777777" w:rsidR="00385FD3" w:rsidRPr="005B7605" w:rsidRDefault="00385FD3" w:rsidP="0061703B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01477BAA" w14:textId="77777777" w:rsidR="00D8038F" w:rsidRDefault="00D8038F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2E5FD33E" w14:textId="77777777" w:rsidR="00D8038F" w:rsidRDefault="00D8038F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097366" w:rsidRPr="005B7605" w14:paraId="1062C326" w14:textId="77777777" w:rsidTr="004837B4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F8AF4F" w14:textId="77777777" w:rsidR="00097366" w:rsidRPr="005B7605" w:rsidRDefault="00097366" w:rsidP="004837B4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6A4EEE" w14:textId="7984EEE4" w:rsidR="00097366" w:rsidRPr="007E2344" w:rsidRDefault="00121B13" w:rsidP="00097366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8</w:t>
            </w:r>
            <w:r w:rsidR="00097366" w:rsidRPr="007E234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.- </w:t>
            </w:r>
            <w:r w:rsidR="00097366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PERSONAS BENEFICIARIAS DEL PROYECTO</w:t>
            </w:r>
          </w:p>
        </w:tc>
      </w:tr>
      <w:tr w:rsidR="00097366" w:rsidRPr="005B7605" w14:paraId="7101D872" w14:textId="77777777" w:rsidTr="004837B4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5559B" w14:textId="77777777" w:rsidR="00097366" w:rsidRPr="005B7605" w:rsidRDefault="00097366" w:rsidP="004837B4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11FC1D" w14:textId="3898DF04" w:rsidR="00097366" w:rsidRPr="005B7605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Se detallará el número de personas beneficiarias directas de cada actividad y en cómputo global, desagregando los datos por sexo.</w:t>
            </w:r>
          </w:p>
        </w:tc>
      </w:tr>
      <w:tr w:rsidR="00097366" w:rsidRPr="005B7605" w14:paraId="0A6B6AF3" w14:textId="77777777" w:rsidTr="004837B4">
        <w:trPr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98D9D" w14:textId="77777777" w:rsidR="00097366" w:rsidRPr="005B7605" w:rsidRDefault="00097366" w:rsidP="004837B4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1AB826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B1743E0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693B974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C3E38C8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A153FDA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C3F56F4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4F7906D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86C91DE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824DD9E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956ECCA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A1DC99D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3CC5B75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1DD8605" w14:textId="77777777" w:rsidR="00097366" w:rsidRPr="005B7605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2D37CAFE" w14:textId="77777777" w:rsidR="00D8038F" w:rsidRDefault="00D8038F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9DBAA48" w14:textId="77777777" w:rsidR="00097366" w:rsidRDefault="0009736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50732C9B" w14:textId="77777777" w:rsidR="00D8038F" w:rsidRDefault="00D8038F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519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79"/>
      </w:tblGrid>
      <w:tr w:rsidR="00097366" w:rsidRPr="005B7605" w14:paraId="3AE0E8A3" w14:textId="77777777" w:rsidTr="004837B4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B5FDC" w14:textId="77777777" w:rsidR="00097366" w:rsidRPr="005B7605" w:rsidRDefault="00097366" w:rsidP="004837B4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A945A1" w14:textId="1890D9B6" w:rsidR="00097366" w:rsidRPr="007E2344" w:rsidRDefault="00121B13" w:rsidP="004837B4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9</w:t>
            </w:r>
            <w:r w:rsidR="00097366" w:rsidRPr="007E234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.- </w:t>
            </w:r>
            <w:r w:rsidR="00097366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IDENTIFICACIÓN DE BUENAS PRÁCTICAS EN EL DESARROLLO DEL PROYECTO</w:t>
            </w:r>
          </w:p>
        </w:tc>
      </w:tr>
      <w:tr w:rsidR="00097366" w:rsidRPr="005B7605" w14:paraId="1CA3065D" w14:textId="77777777" w:rsidTr="004837B4">
        <w:trPr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98310" w14:textId="77777777" w:rsidR="00097366" w:rsidRPr="005B7605" w:rsidRDefault="00097366" w:rsidP="004837B4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35F273" w14:textId="293DB523" w:rsidR="00097366" w:rsidRPr="005B7605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Destacar aquellas actividade</w:t>
            </w:r>
            <w:r w:rsidR="00E35F6D">
              <w:rPr>
                <w:rFonts w:ascii="Calibri" w:hAnsi="Calibri" w:cs="Arial"/>
                <w:b/>
                <w:color w:val="5B9BD5"/>
                <w:lang w:val="es-ES"/>
              </w:rPr>
              <w:t xml:space="preserve">s o actuaciones desarrolladas </w:t>
            </w:r>
            <w:r>
              <w:rPr>
                <w:rFonts w:ascii="Calibri" w:hAnsi="Calibri" w:cs="Arial"/>
                <w:b/>
                <w:color w:val="5B9BD5"/>
                <w:lang w:val="es-ES"/>
              </w:rPr>
              <w:t>que pueden ser consideradas buenas prácticas. Justifique los motivos de tal consideración</w:t>
            </w:r>
            <w:r w:rsidR="00DA11E1">
              <w:rPr>
                <w:rFonts w:ascii="Calibri" w:hAnsi="Calibri" w:cs="Arial"/>
                <w:b/>
                <w:color w:val="5B9BD5"/>
                <w:lang w:val="es-ES"/>
              </w:rPr>
              <w:t>.</w:t>
            </w:r>
          </w:p>
        </w:tc>
      </w:tr>
      <w:tr w:rsidR="00097366" w:rsidRPr="005B7605" w14:paraId="7628CF73" w14:textId="77777777" w:rsidTr="004837B4">
        <w:trPr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7D66F" w14:textId="77777777" w:rsidR="00097366" w:rsidRPr="005B7605" w:rsidRDefault="00097366" w:rsidP="004837B4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2A2017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D1DDBEF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D8B47E5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35227EE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1D2CC85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EFCFC34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95300F4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1E65332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C127B7B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C18011E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FEF90DF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495A4F7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BE6450F" w14:textId="77777777" w:rsidR="00097366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BF44C88" w14:textId="77777777" w:rsidR="00097366" w:rsidRPr="005B7605" w:rsidRDefault="00097366" w:rsidP="004837B4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73884ABC" w14:textId="77777777" w:rsidR="00097366" w:rsidRDefault="0009736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68411CEA" w14:textId="69D7E727" w:rsidR="005A4E1B" w:rsidRDefault="005A4E1B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6519F69C" w14:textId="7D176C63" w:rsidR="00FB1400" w:rsidRDefault="00FB1400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542C00E" w14:textId="77777777" w:rsidR="00FB518B" w:rsidRDefault="00FB518B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W w:w="10356" w:type="dxa"/>
        <w:tblInd w:w="-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"/>
        <w:gridCol w:w="40"/>
        <w:gridCol w:w="10309"/>
      </w:tblGrid>
      <w:tr w:rsidR="00FB518B" w:rsidRPr="005B7605" w14:paraId="40076FF4" w14:textId="77777777" w:rsidTr="00730D5D">
        <w:trPr>
          <w:trHeight w:val="397"/>
        </w:trPr>
        <w:tc>
          <w:tcPr>
            <w:tcW w:w="46" w:type="dxa"/>
            <w:gridSpan w:val="2"/>
            <w:tcBorders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E7017" w14:textId="77777777" w:rsidR="00FB518B" w:rsidRPr="00730D5D" w:rsidRDefault="00FB518B" w:rsidP="00D8038F">
            <w:pPr>
              <w:pStyle w:val="Standarduser"/>
              <w:rPr>
                <w:rFonts w:ascii="Calibri" w:hAnsi="Calibr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10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2EDE00" w14:textId="1993E8E3" w:rsidR="00FB518B" w:rsidRPr="007E2344" w:rsidRDefault="00121B13" w:rsidP="00FB518B">
            <w:pPr>
              <w:pStyle w:val="Standarduser"/>
              <w:jc w:val="both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10</w:t>
            </w:r>
            <w:r w:rsidR="00FB518B" w:rsidRPr="007E234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.- </w:t>
            </w:r>
            <w:r w:rsidR="00FB518B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OTROS ASPECTOS RELEVANTES DE</w:t>
            </w:r>
            <w:r w:rsidR="00E8069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LA </w:t>
            </w:r>
            <w:r w:rsidR="00E35F6D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EJECUCIÓN Y</w:t>
            </w:r>
            <w:r w:rsidR="00CF4022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EVALUACIÓN </w:t>
            </w:r>
            <w:r w:rsidR="00E80694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DEL </w:t>
            </w:r>
            <w:r w:rsidR="00FB518B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lang w:val="es-ES"/>
              </w:rPr>
              <w:t>PROYECTO. OBSERVACIONES</w:t>
            </w:r>
          </w:p>
        </w:tc>
      </w:tr>
      <w:tr w:rsidR="00FB518B" w:rsidRPr="005B7605" w14:paraId="293547E4" w14:textId="77777777" w:rsidTr="00730D5D">
        <w:trPr>
          <w:gridBefore w:val="1"/>
          <w:wBefore w:w="7" w:type="dxa"/>
          <w:trHeight w:val="397"/>
        </w:trPr>
        <w:tc>
          <w:tcPr>
            <w:tcW w:w="40" w:type="dxa"/>
            <w:tcBorders>
              <w:right w:val="single" w:sz="4" w:space="0" w:color="A6A6A6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5EC831" w14:textId="77777777" w:rsidR="00FB518B" w:rsidRPr="005B7605" w:rsidRDefault="00FB518B" w:rsidP="00D8038F">
            <w:pPr>
              <w:pStyle w:val="Standarduser"/>
              <w:rPr>
                <w:rFonts w:ascii="Calibri" w:hAnsi="Calibri"/>
                <w:color w:val="5B9BD5"/>
                <w:lang w:val="es-ES"/>
              </w:rPr>
            </w:pPr>
          </w:p>
        </w:tc>
        <w:tc>
          <w:tcPr>
            <w:tcW w:w="103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32F6DC" w14:textId="3F5ABAFC" w:rsidR="00FB518B" w:rsidRPr="005B7605" w:rsidRDefault="00FB518B" w:rsidP="00E80694">
            <w:pPr>
              <w:pStyle w:val="Standarduser"/>
              <w:jc w:val="both"/>
              <w:rPr>
                <w:rFonts w:ascii="Calibri" w:hAnsi="Calibri" w:cs="Arial"/>
                <w:b/>
                <w:color w:val="5B9BD5"/>
                <w:lang w:val="es-ES"/>
              </w:rPr>
            </w:pPr>
            <w:r>
              <w:rPr>
                <w:rFonts w:ascii="Calibri" w:hAnsi="Calibri" w:cs="Arial"/>
                <w:b/>
                <w:color w:val="5B9BD5"/>
                <w:lang w:val="es-ES"/>
              </w:rPr>
              <w:t>Detallar otros aspectos relevantes y observaciones no contempladas en otros apartados</w:t>
            </w:r>
            <w:r w:rsidR="00DA11E1">
              <w:rPr>
                <w:rFonts w:ascii="Calibri" w:hAnsi="Calibri" w:cs="Arial"/>
                <w:b/>
                <w:color w:val="5B9BD5"/>
                <w:lang w:val="es-ES"/>
              </w:rPr>
              <w:t>.</w:t>
            </w:r>
            <w:bookmarkStart w:id="0" w:name="_GoBack"/>
            <w:bookmarkEnd w:id="0"/>
          </w:p>
        </w:tc>
      </w:tr>
      <w:tr w:rsidR="00FB518B" w:rsidRPr="005B7605" w14:paraId="205B3450" w14:textId="77777777" w:rsidTr="00730D5D">
        <w:trPr>
          <w:gridBefore w:val="1"/>
          <w:wBefore w:w="7" w:type="dxa"/>
          <w:trHeight w:val="890"/>
        </w:trPr>
        <w:tc>
          <w:tcPr>
            <w:tcW w:w="40" w:type="dxa"/>
            <w:tcBorders>
              <w:right w:val="single" w:sz="4" w:space="0" w:color="A6A6A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3B3DE" w14:textId="77777777" w:rsidR="00FB518B" w:rsidRPr="005B7605" w:rsidRDefault="00FB518B" w:rsidP="00D8038F">
            <w:pPr>
              <w:pStyle w:val="Standarduser"/>
              <w:rPr>
                <w:rFonts w:ascii="Calibri" w:hAnsi="Calibri"/>
                <w:lang w:val="es-ES"/>
              </w:rPr>
            </w:pPr>
          </w:p>
        </w:tc>
        <w:tc>
          <w:tcPr>
            <w:tcW w:w="103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E834C7" w14:textId="77777777" w:rsidR="00FB518B" w:rsidRDefault="00FB518B" w:rsidP="00D8038F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23298696" w14:textId="5B913FE1" w:rsidR="00FB518B" w:rsidRDefault="00FB518B" w:rsidP="00D8038F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B1CF24D" w14:textId="77777777" w:rsidR="00FB518B" w:rsidRDefault="00FB518B" w:rsidP="00D8038F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70882439" w14:textId="77777777" w:rsidR="00FB518B" w:rsidRDefault="00FB518B" w:rsidP="00D8038F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31E29E03" w14:textId="77777777" w:rsidR="00FB518B" w:rsidRDefault="00FB518B" w:rsidP="00D8038F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5DD4A3F1" w14:textId="77777777" w:rsidR="00FB518B" w:rsidRDefault="00FB518B" w:rsidP="00D8038F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1A24000" w14:textId="77777777" w:rsidR="00FB518B" w:rsidRDefault="00FB518B" w:rsidP="00D8038F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087E059D" w14:textId="77777777" w:rsidR="00FB518B" w:rsidRDefault="00FB518B" w:rsidP="00D8038F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460FE334" w14:textId="77777777" w:rsidR="00FB518B" w:rsidRDefault="00FB518B" w:rsidP="00D8038F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6A8C1E0D" w14:textId="77777777" w:rsidR="00FB518B" w:rsidRDefault="00FB518B" w:rsidP="00D8038F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  <w:p w14:paraId="1C69C299" w14:textId="77777777" w:rsidR="00FB518B" w:rsidRPr="005B7605" w:rsidRDefault="00FB518B" w:rsidP="00D8038F">
            <w:pPr>
              <w:pStyle w:val="Standarduser"/>
              <w:jc w:val="both"/>
              <w:rPr>
                <w:rFonts w:ascii="Calibri" w:hAnsi="Calibri" w:cs="Arial"/>
                <w:b/>
                <w:lang w:val="es-ES"/>
              </w:rPr>
            </w:pPr>
          </w:p>
        </w:tc>
      </w:tr>
    </w:tbl>
    <w:p w14:paraId="3CCE99F9" w14:textId="0CBB8E10" w:rsidR="00FB518B" w:rsidRDefault="00FB518B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Style w:val="Tablaconcuadrcula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3823"/>
      </w:tblGrid>
      <w:tr w:rsidR="00943F6D" w:rsidRPr="00463E38" w14:paraId="4DA4BA23" w14:textId="77777777" w:rsidTr="00943F6D">
        <w:trPr>
          <w:trHeight w:val="348"/>
        </w:trPr>
        <w:tc>
          <w:tcPr>
            <w:tcW w:w="3823" w:type="dxa"/>
            <w:shd w:val="clear" w:color="auto" w:fill="548DD4" w:themeFill="text2" w:themeFillTint="99"/>
            <w:vAlign w:val="center"/>
          </w:tcPr>
          <w:p w14:paraId="66BBCC97" w14:textId="68291B5E" w:rsidR="00943F6D" w:rsidRPr="00B323C4" w:rsidRDefault="00943F6D" w:rsidP="004837B4">
            <w:pPr>
              <w:ind w:left="-18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DECLARACIONES RESPONSABLES</w:t>
            </w:r>
          </w:p>
        </w:tc>
      </w:tr>
    </w:tbl>
    <w:p w14:paraId="1245A421" w14:textId="14FBB8D9" w:rsidR="000E4E11" w:rsidRDefault="000E4E11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4EB0485C" w14:textId="77777777" w:rsidR="00097366" w:rsidRDefault="0009736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43F6D" w:rsidRPr="00A4560D" w14:paraId="02624940" w14:textId="77777777" w:rsidTr="00943F6D">
        <w:trPr>
          <w:trHeight w:val="6111"/>
        </w:trPr>
        <w:tc>
          <w:tcPr>
            <w:tcW w:w="9493" w:type="dxa"/>
          </w:tcPr>
          <w:p w14:paraId="33B8CC16" w14:textId="77777777" w:rsidR="00943F6D" w:rsidRPr="00A4560D" w:rsidRDefault="00943F6D" w:rsidP="004837B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537A25A8" w14:textId="77777777" w:rsidR="00943F6D" w:rsidRPr="00A4560D" w:rsidRDefault="00943F6D" w:rsidP="004837B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A4560D">
              <w:rPr>
                <w:rFonts w:asciiTheme="minorHAnsi" w:hAnsiTheme="minorHAnsi" w:cstheme="minorHAnsi"/>
                <w:b/>
                <w:u w:val="single"/>
              </w:rPr>
              <w:t>DECLARO BAJO MI RESPONSABILIDAD:</w:t>
            </w:r>
          </w:p>
          <w:p w14:paraId="10038AAE" w14:textId="77777777" w:rsidR="00943F6D" w:rsidRPr="00A4560D" w:rsidRDefault="00943F6D" w:rsidP="004837B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72EBF738" w14:textId="77777777" w:rsidR="00943F6D" w:rsidRPr="00A4560D" w:rsidRDefault="00943F6D" w:rsidP="004837B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A4560D">
              <w:rPr>
                <w:rFonts w:asciiTheme="minorHAnsi" w:hAnsiTheme="minorHAnsi" w:cstheme="minorHAnsi"/>
                <w:b/>
              </w:rPr>
              <w:t xml:space="preserve">1º.   </w:t>
            </w:r>
            <w:r w:rsidRPr="00A4560D">
              <w:rPr>
                <w:rFonts w:asciiTheme="minorHAnsi" w:hAnsiTheme="minorHAnsi" w:cstheme="minorHAnsi"/>
              </w:rPr>
              <w:t>Que la entidad a la que represento</w:t>
            </w:r>
            <w:r w:rsidRPr="00A4560D">
              <w:rPr>
                <w:rFonts w:asciiTheme="minorHAnsi" w:hAnsiTheme="minorHAnsi" w:cstheme="minorHAnsi"/>
                <w:b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2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60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A4560D">
              <w:rPr>
                <w:rFonts w:asciiTheme="minorHAnsi" w:hAnsiTheme="minorHAnsi" w:cstheme="minorHAnsi"/>
                <w:b/>
                <w:u w:val="single"/>
              </w:rPr>
              <w:t xml:space="preserve"> HA OBTENIDO</w:t>
            </w:r>
          </w:p>
          <w:p w14:paraId="61782085" w14:textId="77777777" w:rsidR="00943F6D" w:rsidRPr="00A4560D" w:rsidRDefault="00943F6D" w:rsidP="004837B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60D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268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60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A4560D">
              <w:rPr>
                <w:rFonts w:asciiTheme="minorHAnsi" w:hAnsiTheme="minorHAnsi" w:cstheme="minorHAnsi"/>
                <w:b/>
                <w:u w:val="single"/>
              </w:rPr>
              <w:t xml:space="preserve"> NO HA OBTENIDO</w:t>
            </w:r>
            <w:r w:rsidRPr="00A4560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8846DD9" w14:textId="77777777" w:rsidR="00943F6D" w:rsidRPr="00A4560D" w:rsidRDefault="00943F6D" w:rsidP="004837B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B770E5F" w14:textId="77777777" w:rsidR="00943F6D" w:rsidRDefault="00943F6D" w:rsidP="004837B4">
            <w:pPr>
              <w:jc w:val="both"/>
              <w:rPr>
                <w:rFonts w:asciiTheme="minorHAnsi" w:hAnsiTheme="minorHAnsi" w:cstheme="minorHAnsi"/>
              </w:rPr>
            </w:pPr>
            <w:r w:rsidRPr="00A4560D">
              <w:rPr>
                <w:rFonts w:asciiTheme="minorHAnsi" w:hAnsiTheme="minorHAnsi" w:cstheme="minorHAnsi"/>
              </w:rPr>
              <w:t xml:space="preserve">Otras subvenciones, ayudas o recursos procedentes de cualquier Administración pública o privada, nacional o internacional para la misma actividad subvencionada durante el mismo periodo y para el mismo proyecto </w:t>
            </w:r>
            <w:r>
              <w:rPr>
                <w:rFonts w:asciiTheme="minorHAnsi" w:hAnsiTheme="minorHAnsi" w:cstheme="minorHAnsi"/>
              </w:rPr>
              <w:t>que ha sido financiado a través de la</w:t>
            </w:r>
            <w:r w:rsidRPr="00A4560D">
              <w:rPr>
                <w:rFonts w:asciiTheme="minorHAnsi" w:hAnsiTheme="minorHAnsi" w:cstheme="minorHAnsi"/>
              </w:rPr>
              <w:t xml:space="preserve"> presente subvención.</w:t>
            </w:r>
          </w:p>
          <w:p w14:paraId="516F4BF8" w14:textId="77777777" w:rsidR="00943F6D" w:rsidRDefault="00943F6D" w:rsidP="004837B4">
            <w:pPr>
              <w:jc w:val="both"/>
              <w:rPr>
                <w:rFonts w:asciiTheme="minorHAnsi" w:hAnsiTheme="minorHAnsi" w:cstheme="minorHAnsi"/>
              </w:rPr>
            </w:pPr>
          </w:p>
          <w:p w14:paraId="35C253DE" w14:textId="77777777" w:rsidR="00943F6D" w:rsidRPr="003C7E62" w:rsidRDefault="00943F6D" w:rsidP="004837B4">
            <w:pPr>
              <w:jc w:val="both"/>
              <w:rPr>
                <w:rFonts w:asciiTheme="minorHAnsi" w:hAnsiTheme="minorHAnsi" w:cstheme="minorHAnsi"/>
              </w:rPr>
            </w:pPr>
            <w:r w:rsidRPr="003C7E62">
              <w:rPr>
                <w:rFonts w:asciiTheme="minorHAnsi" w:hAnsiTheme="minorHAnsi" w:cstheme="minorHAnsi"/>
              </w:rPr>
              <w:t xml:space="preserve">En caso de haberla </w:t>
            </w:r>
            <w:r w:rsidRPr="003C7E62">
              <w:rPr>
                <w:rFonts w:asciiTheme="minorHAnsi" w:hAnsiTheme="minorHAnsi" w:cstheme="minorHAnsi"/>
                <w:b/>
              </w:rPr>
              <w:t>obtenido</w:t>
            </w:r>
            <w:r w:rsidRPr="003C7E62">
              <w:rPr>
                <w:rFonts w:asciiTheme="minorHAnsi" w:hAnsiTheme="minorHAnsi" w:cstheme="minorHAnsi"/>
              </w:rPr>
              <w:t xml:space="preserve"> deberán especificar: </w:t>
            </w:r>
          </w:p>
          <w:p w14:paraId="7B183F44" w14:textId="77777777" w:rsidR="00943F6D" w:rsidRPr="003C7E62" w:rsidRDefault="00943F6D" w:rsidP="004837B4">
            <w:pPr>
              <w:jc w:val="both"/>
              <w:rPr>
                <w:rFonts w:asciiTheme="minorHAnsi" w:hAnsiTheme="minorHAnsi" w:cstheme="minorHAnsi"/>
              </w:rPr>
            </w:pPr>
            <w:r w:rsidRPr="003C7E62">
              <w:rPr>
                <w:rFonts w:asciiTheme="minorHAnsi" w:hAnsiTheme="minorHAnsi" w:cstheme="minorHAnsi"/>
              </w:rPr>
              <w:t>Nombre de la Entidad Pública/ Privada que otorga la subvención o ayuda: ____________________________________________________________________________________</w:t>
            </w:r>
          </w:p>
          <w:p w14:paraId="6C4008D0" w14:textId="77777777" w:rsidR="00943F6D" w:rsidRPr="003C7E62" w:rsidRDefault="00943F6D" w:rsidP="004837B4">
            <w:pPr>
              <w:jc w:val="both"/>
              <w:rPr>
                <w:rFonts w:asciiTheme="minorHAnsi" w:hAnsiTheme="minorHAnsi" w:cstheme="minorHAnsi"/>
              </w:rPr>
            </w:pPr>
            <w:r w:rsidRPr="003C7E62">
              <w:rPr>
                <w:rFonts w:asciiTheme="minorHAnsi" w:hAnsiTheme="minorHAnsi" w:cstheme="minorHAnsi"/>
              </w:rPr>
              <w:t>Cuantía: _____________________________________________________________________________</w:t>
            </w:r>
          </w:p>
          <w:p w14:paraId="6F9F102A" w14:textId="77777777" w:rsidR="00943F6D" w:rsidRPr="003C7E62" w:rsidRDefault="00943F6D" w:rsidP="004837B4">
            <w:pPr>
              <w:jc w:val="both"/>
              <w:rPr>
                <w:rFonts w:asciiTheme="minorHAnsi" w:hAnsiTheme="minorHAnsi" w:cstheme="minorHAnsi"/>
              </w:rPr>
            </w:pPr>
            <w:r w:rsidRPr="003C7E62">
              <w:rPr>
                <w:rFonts w:asciiTheme="minorHAnsi" w:hAnsiTheme="minorHAnsi" w:cstheme="minorHAnsi"/>
              </w:rPr>
              <w:t>Período aplicación: __________________________________________.</w:t>
            </w:r>
          </w:p>
          <w:p w14:paraId="443C1E28" w14:textId="77777777" w:rsidR="00943F6D" w:rsidRDefault="00943F6D" w:rsidP="004837B4">
            <w:pPr>
              <w:ind w:right="-1" w:firstLine="3"/>
              <w:jc w:val="both"/>
              <w:rPr>
                <w:rFonts w:asciiTheme="minorHAnsi" w:hAnsiTheme="minorHAnsi" w:cstheme="minorHAnsi"/>
                <w:b/>
              </w:rPr>
            </w:pPr>
          </w:p>
          <w:p w14:paraId="515DCAF5" w14:textId="4DA4E537" w:rsidR="00943F6D" w:rsidRPr="00A4560D" w:rsidRDefault="00943F6D" w:rsidP="004837B4">
            <w:pPr>
              <w:ind w:right="-1" w:firstLine="3"/>
              <w:jc w:val="both"/>
              <w:rPr>
                <w:rFonts w:asciiTheme="minorHAnsi" w:hAnsiTheme="minorHAnsi" w:cstheme="minorHAnsi"/>
              </w:rPr>
            </w:pPr>
            <w:r w:rsidRPr="00A4560D">
              <w:rPr>
                <w:rFonts w:asciiTheme="minorHAnsi" w:hAnsiTheme="minorHAnsi" w:cstheme="minorHAnsi"/>
                <w:b/>
              </w:rPr>
              <w:t>2º.</w:t>
            </w:r>
            <w:r w:rsidRPr="00A4560D">
              <w:rPr>
                <w:rFonts w:asciiTheme="minorHAnsi" w:hAnsiTheme="minorHAnsi" w:cstheme="minorHAnsi"/>
              </w:rPr>
              <w:t xml:space="preserve"> Que los gastos justificados en la presente subvención no se han incluido en otras subvenciones, ayudas o rec</w:t>
            </w:r>
            <w:r w:rsidR="00E35F6D">
              <w:rPr>
                <w:rFonts w:asciiTheme="minorHAnsi" w:hAnsiTheme="minorHAnsi" w:cstheme="minorHAnsi"/>
              </w:rPr>
              <w:t>ursos procedentes de cualquier a</w:t>
            </w:r>
            <w:r w:rsidRPr="00A4560D">
              <w:rPr>
                <w:rFonts w:asciiTheme="minorHAnsi" w:hAnsiTheme="minorHAnsi" w:cstheme="minorHAnsi"/>
              </w:rPr>
              <w:t>dministración pública o privada, nacional o internacional.</w:t>
            </w:r>
          </w:p>
          <w:p w14:paraId="163FFE76" w14:textId="77777777" w:rsidR="00943F6D" w:rsidRPr="00A4560D" w:rsidRDefault="00943F6D" w:rsidP="004837B4">
            <w:pPr>
              <w:ind w:right="-1" w:firstLine="3"/>
              <w:jc w:val="both"/>
              <w:rPr>
                <w:rFonts w:asciiTheme="minorHAnsi" w:hAnsiTheme="minorHAnsi" w:cstheme="minorHAnsi"/>
              </w:rPr>
            </w:pPr>
          </w:p>
          <w:p w14:paraId="3011A619" w14:textId="49FA600C" w:rsidR="00943F6D" w:rsidRDefault="00943F6D" w:rsidP="004837B4">
            <w:pPr>
              <w:ind w:right="-1" w:firstLine="3"/>
              <w:jc w:val="both"/>
              <w:rPr>
                <w:rFonts w:asciiTheme="minorHAnsi" w:hAnsiTheme="minorHAnsi" w:cstheme="minorHAnsi"/>
              </w:rPr>
            </w:pPr>
            <w:r w:rsidRPr="00E663DE">
              <w:rPr>
                <w:rFonts w:asciiTheme="minorHAnsi" w:hAnsiTheme="minorHAnsi" w:cstheme="minorHAnsi"/>
                <w:b/>
              </w:rPr>
              <w:t>3º</w:t>
            </w:r>
            <w:r w:rsidRPr="00A4560D">
              <w:rPr>
                <w:rFonts w:asciiTheme="minorHAnsi" w:hAnsiTheme="minorHAnsi" w:cstheme="minorHAnsi"/>
              </w:rPr>
              <w:t>. Que son ciertos todos los datos aportados para la justificación de la presente subvención</w:t>
            </w:r>
            <w:r w:rsidR="00E35F6D">
              <w:rPr>
                <w:rFonts w:asciiTheme="minorHAnsi" w:hAnsiTheme="minorHAnsi" w:cstheme="minorHAnsi"/>
              </w:rPr>
              <w:t>,</w:t>
            </w:r>
            <w:r w:rsidRPr="00A4560D">
              <w:rPr>
                <w:rFonts w:asciiTheme="minorHAnsi" w:hAnsiTheme="minorHAnsi" w:cstheme="minorHAnsi"/>
              </w:rPr>
              <w:t xml:space="preserve"> así como que los documentos digitalizados que se aportan a la misma se corresponden fielmente con su original.</w:t>
            </w:r>
          </w:p>
          <w:p w14:paraId="67998B95" w14:textId="77777777" w:rsidR="00943F6D" w:rsidRDefault="00943F6D" w:rsidP="004837B4">
            <w:pPr>
              <w:ind w:right="-1" w:firstLine="3"/>
              <w:jc w:val="both"/>
              <w:rPr>
                <w:rFonts w:asciiTheme="minorHAnsi" w:hAnsiTheme="minorHAnsi" w:cstheme="minorHAnsi"/>
              </w:rPr>
            </w:pPr>
          </w:p>
          <w:p w14:paraId="68ABF391" w14:textId="0AD74A2E" w:rsidR="00943F6D" w:rsidRPr="00853C37" w:rsidRDefault="00943F6D" w:rsidP="00943F6D">
            <w:p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lang w:val="es-ES_tradnl"/>
              </w:rPr>
            </w:pPr>
            <w:r>
              <w:rPr>
                <w:rFonts w:asciiTheme="minorHAnsi" w:hAnsiTheme="minorHAnsi" w:cstheme="minorHAnsi"/>
              </w:rPr>
              <w:t xml:space="preserve">4º. </w:t>
            </w:r>
            <w:r>
              <w:rPr>
                <w:rFonts w:asciiTheme="minorHAnsi" w:eastAsiaTheme="minorHAnsi" w:hAnsiTheme="minorHAnsi" w:cstheme="minorHAnsi"/>
                <w:kern w:val="0"/>
                <w:lang w:val="es-ES_tradnl"/>
              </w:rPr>
              <w:t>Q</w:t>
            </w:r>
            <w:r w:rsidR="002A4063">
              <w:rPr>
                <w:rFonts w:asciiTheme="minorHAnsi" w:eastAsiaTheme="minorHAnsi" w:hAnsiTheme="minorHAnsi" w:cstheme="minorHAnsi"/>
                <w:kern w:val="0"/>
                <w:lang w:val="es-ES_tradnl"/>
              </w:rPr>
              <w:t>ue se ha</w:t>
            </w:r>
            <w:r w:rsidRPr="00853C37">
              <w:rPr>
                <w:rFonts w:asciiTheme="minorHAnsi" w:eastAsiaTheme="minorHAnsi" w:hAnsiTheme="minorHAnsi" w:cstheme="minorHAnsi"/>
                <w:kern w:val="0"/>
                <w:lang w:val="es-ES_tradnl"/>
              </w:rPr>
              <w:t xml:space="preserve"> puesto en marcha y ejecutado de manera novedosa </w:t>
            </w:r>
            <w:r>
              <w:rPr>
                <w:rFonts w:asciiTheme="minorHAnsi" w:eastAsiaTheme="minorHAnsi" w:hAnsiTheme="minorHAnsi" w:cstheme="minorHAnsi"/>
                <w:kern w:val="0"/>
                <w:lang w:val="es-ES_tradnl"/>
              </w:rPr>
              <w:t xml:space="preserve">este proyecto local innovador que ha dado </w:t>
            </w:r>
            <w:r w:rsidRPr="00853C37">
              <w:rPr>
                <w:rFonts w:asciiTheme="minorHAnsi" w:eastAsiaTheme="minorHAnsi" w:hAnsiTheme="minorHAnsi" w:cstheme="minorHAnsi"/>
                <w:kern w:val="0"/>
                <w:lang w:val="es-ES_tradnl"/>
              </w:rPr>
              <w:t xml:space="preserve">respuesta a las necesidades detectadas en </w:t>
            </w:r>
            <w:r>
              <w:rPr>
                <w:rFonts w:asciiTheme="minorHAnsi" w:eastAsiaTheme="minorHAnsi" w:hAnsiTheme="minorHAnsi" w:cstheme="minorHAnsi"/>
                <w:kern w:val="0"/>
                <w:lang w:val="es-ES_tradnl"/>
              </w:rPr>
              <w:t>nuestro municipio</w:t>
            </w:r>
            <w:r w:rsidRPr="00853C37">
              <w:rPr>
                <w:rFonts w:asciiTheme="minorHAnsi" w:eastAsiaTheme="minorHAnsi" w:hAnsiTheme="minorHAnsi" w:cstheme="minorHAnsi"/>
                <w:kern w:val="0"/>
                <w:lang w:val="es-ES_tradnl"/>
              </w:rPr>
              <w:t xml:space="preserve"> para favorecer la integración e inclusión de personas inmigrantes, mejorar la convivencia y cohesión social y luchar contra el racismo y la xenofobia.</w:t>
            </w:r>
          </w:p>
          <w:p w14:paraId="088CB06B" w14:textId="40AC0024" w:rsidR="00943F6D" w:rsidRDefault="00943F6D" w:rsidP="004837B4">
            <w:pPr>
              <w:ind w:right="-1" w:firstLine="3"/>
              <w:jc w:val="both"/>
              <w:rPr>
                <w:rFonts w:asciiTheme="minorHAnsi" w:hAnsiTheme="minorHAnsi" w:cstheme="minorHAnsi"/>
              </w:rPr>
            </w:pPr>
          </w:p>
          <w:p w14:paraId="301DCD86" w14:textId="77777777" w:rsidR="00943F6D" w:rsidRPr="00A4560D" w:rsidRDefault="00943F6D" w:rsidP="004837B4">
            <w:pPr>
              <w:ind w:right="-1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6A80FA80" w14:textId="77777777" w:rsidR="00943F6D" w:rsidRDefault="00943F6D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116F144" w14:textId="77777777" w:rsidR="00943F6D" w:rsidRDefault="00943F6D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832A5B5" w14:textId="77777777" w:rsidR="00943F6D" w:rsidRDefault="00943F6D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290C65B" w14:textId="77777777" w:rsidR="00097366" w:rsidRDefault="0009736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37168A98" w14:textId="77777777" w:rsidR="00097366" w:rsidRDefault="0009736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76CFB4AB" w14:textId="77777777" w:rsidR="00097366" w:rsidRDefault="00097366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17EF0A51" w14:textId="1F057379" w:rsidR="000E4E11" w:rsidRDefault="000E4E11">
      <w:pPr>
        <w:pStyle w:val="Standarduser"/>
        <w:jc w:val="both"/>
        <w:rPr>
          <w:rFonts w:ascii="Calibri" w:hAnsi="Calibri" w:cs="Arial"/>
          <w:b/>
          <w:color w:val="5B9BD5"/>
          <w:sz w:val="16"/>
          <w:szCs w:val="16"/>
          <w:lang w:val="es-ES"/>
        </w:rPr>
      </w:pPr>
    </w:p>
    <w:p w14:paraId="0F6F9358" w14:textId="77777777" w:rsidR="00C12885" w:rsidRPr="00730D5D" w:rsidRDefault="00C12885" w:rsidP="001928C6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</w:p>
    <w:p w14:paraId="46744786" w14:textId="312CC3FA" w:rsidR="00C12885" w:rsidRDefault="00C12885" w:rsidP="001928C6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  <w:r w:rsidRPr="00730D5D">
        <w:rPr>
          <w:rFonts w:ascii="Calibri" w:hAnsi="Calibri" w:cs="Arial"/>
          <w:sz w:val="22"/>
          <w:szCs w:val="22"/>
          <w:lang w:val="es-ES"/>
        </w:rPr>
        <w:t>Documento firmado electrónicamente por</w:t>
      </w:r>
    </w:p>
    <w:p w14:paraId="1D6712E8" w14:textId="103AAA61" w:rsidR="00795423" w:rsidRDefault="00795423" w:rsidP="001928C6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</w:p>
    <w:p w14:paraId="35A71558" w14:textId="73C97217" w:rsidR="00795423" w:rsidRDefault="00795423" w:rsidP="001928C6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>La persona técnica responsable del proyecto</w:t>
      </w:r>
    </w:p>
    <w:p w14:paraId="51A263C6" w14:textId="7F19851B" w:rsidR="00795423" w:rsidRDefault="00795423" w:rsidP="00853C37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Calibri" w:hAnsi="Calibri" w:cs="Arial"/>
          <w:sz w:val="22"/>
          <w:szCs w:val="22"/>
          <w:lang w:val="es-ES"/>
        </w:rPr>
      </w:pPr>
    </w:p>
    <w:p w14:paraId="422BF9E9" w14:textId="39AFA798" w:rsidR="00795423" w:rsidRDefault="00795423" w:rsidP="001928C6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  <w:proofErr w:type="gramStart"/>
      <w:r>
        <w:rPr>
          <w:rFonts w:ascii="Calibri" w:hAnsi="Calibri" w:cs="Arial"/>
          <w:sz w:val="22"/>
          <w:szCs w:val="22"/>
          <w:lang w:val="es-ES"/>
        </w:rPr>
        <w:t>D./</w:t>
      </w:r>
      <w:proofErr w:type="gramEnd"/>
      <w:r>
        <w:rPr>
          <w:rFonts w:ascii="Calibri" w:hAnsi="Calibri" w:cs="Arial"/>
          <w:sz w:val="22"/>
          <w:szCs w:val="22"/>
          <w:lang w:val="es-ES"/>
        </w:rPr>
        <w:t xml:space="preserve">D.ª : </w:t>
      </w:r>
    </w:p>
    <w:p w14:paraId="244DF910" w14:textId="2C1078D8" w:rsidR="00795423" w:rsidRDefault="00795423" w:rsidP="001928C6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</w:p>
    <w:p w14:paraId="0EF8BC88" w14:textId="77777777" w:rsidR="00795423" w:rsidRPr="00730D5D" w:rsidRDefault="00795423" w:rsidP="001928C6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</w:p>
    <w:p w14:paraId="75E8AE20" w14:textId="254389DF" w:rsidR="00C12885" w:rsidRPr="00730D5D" w:rsidRDefault="00795423" w:rsidP="001928C6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 xml:space="preserve">Visto bueno de </w:t>
      </w:r>
      <w:r w:rsidR="00C12885" w:rsidRPr="00730D5D">
        <w:rPr>
          <w:rFonts w:ascii="Calibri" w:hAnsi="Calibri" w:cs="Arial"/>
          <w:sz w:val="22"/>
          <w:szCs w:val="22"/>
          <w:lang w:val="es-ES"/>
        </w:rPr>
        <w:t xml:space="preserve">la </w:t>
      </w:r>
      <w:r>
        <w:rPr>
          <w:rFonts w:ascii="Calibri" w:hAnsi="Calibri" w:cs="Arial"/>
          <w:sz w:val="22"/>
          <w:szCs w:val="22"/>
          <w:lang w:val="es-ES"/>
        </w:rPr>
        <w:t xml:space="preserve">persona </w:t>
      </w:r>
      <w:r w:rsidR="00C12885" w:rsidRPr="00730D5D">
        <w:rPr>
          <w:rFonts w:ascii="Calibri" w:hAnsi="Calibri" w:cs="Arial"/>
          <w:sz w:val="22"/>
          <w:szCs w:val="22"/>
          <w:lang w:val="es-ES"/>
        </w:rPr>
        <w:t>representante legal de la entidad</w:t>
      </w:r>
      <w:r w:rsidR="006C4C12">
        <w:rPr>
          <w:rFonts w:ascii="Calibri" w:hAnsi="Calibri" w:cs="Arial"/>
          <w:sz w:val="22"/>
          <w:szCs w:val="22"/>
          <w:lang w:val="es-ES"/>
        </w:rPr>
        <w:t xml:space="preserve"> local</w:t>
      </w:r>
    </w:p>
    <w:p w14:paraId="1685EC2F" w14:textId="6B50C272" w:rsidR="000E4E11" w:rsidRDefault="00795423" w:rsidP="001928C6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                </w:t>
      </w:r>
      <w:r w:rsidR="00853C37">
        <w:rPr>
          <w:rFonts w:ascii="Calibri" w:hAnsi="Calibri"/>
        </w:rPr>
        <w:t xml:space="preserve">                               </w:t>
      </w:r>
    </w:p>
    <w:p w14:paraId="427823EA" w14:textId="77777777" w:rsidR="00795423" w:rsidRDefault="00795423" w:rsidP="00795423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Calibri" w:hAnsi="Calibri" w:cs="Arial"/>
          <w:sz w:val="22"/>
          <w:szCs w:val="22"/>
          <w:lang w:val="es-ES"/>
        </w:rPr>
      </w:pPr>
      <w:proofErr w:type="gramStart"/>
      <w:r>
        <w:rPr>
          <w:rFonts w:ascii="Calibri" w:hAnsi="Calibri" w:cs="Arial"/>
          <w:sz w:val="22"/>
          <w:szCs w:val="22"/>
          <w:lang w:val="es-ES"/>
        </w:rPr>
        <w:t>D./</w:t>
      </w:r>
      <w:proofErr w:type="gramEnd"/>
      <w:r>
        <w:rPr>
          <w:rFonts w:ascii="Calibri" w:hAnsi="Calibri" w:cs="Arial"/>
          <w:sz w:val="22"/>
          <w:szCs w:val="22"/>
          <w:lang w:val="es-ES"/>
        </w:rPr>
        <w:t xml:space="preserve">D.ª : </w:t>
      </w:r>
    </w:p>
    <w:p w14:paraId="708EF09E" w14:textId="76C384DB" w:rsidR="000E4E11" w:rsidRDefault="000E4E11" w:rsidP="001928C6">
      <w:pPr>
        <w:pStyle w:val="Standard"/>
        <w:rPr>
          <w:rFonts w:ascii="Calibri" w:hAnsi="Calibri"/>
        </w:rPr>
      </w:pPr>
    </w:p>
    <w:p w14:paraId="4684A697" w14:textId="0D45BB0E" w:rsidR="000573BC" w:rsidRPr="005B7605" w:rsidRDefault="007F1CB3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Calibri" w:hAnsi="Calibri"/>
        </w:rPr>
      </w:pPr>
      <w:r w:rsidRPr="00EE32EE">
        <w:rPr>
          <w:rFonts w:ascii="Calibri" w:hAnsi="Calibri" w:cs="Arial"/>
          <w:b/>
          <w:sz w:val="24"/>
          <w:szCs w:val="24"/>
          <w:lang w:val="es-ES"/>
        </w:rPr>
        <w:t xml:space="preserve">EXCMA. SRA. CONSEJERA DE </w:t>
      </w:r>
      <w:r w:rsidR="00B34B8B">
        <w:rPr>
          <w:rFonts w:ascii="Calibri" w:hAnsi="Calibri" w:cs="Arial"/>
          <w:b/>
          <w:sz w:val="24"/>
          <w:szCs w:val="24"/>
          <w:lang w:val="es-ES"/>
        </w:rPr>
        <w:t>POLÍTICA SOCIAL, FAMILIAS E IGUALDAD</w:t>
      </w:r>
    </w:p>
    <w:sectPr w:rsidR="000573BC" w:rsidRPr="005B7605" w:rsidSect="00FB1400">
      <w:pgSz w:w="11906" w:h="16838" w:code="9"/>
      <w:pgMar w:top="1418" w:right="1134" w:bottom="771" w:left="1134" w:header="0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C2723" w14:textId="77777777" w:rsidR="00BB7A9F" w:rsidRDefault="00BB7A9F">
      <w:r>
        <w:separator/>
      </w:r>
    </w:p>
  </w:endnote>
  <w:endnote w:type="continuationSeparator" w:id="0">
    <w:p w14:paraId="12315005" w14:textId="77777777" w:rsidR="00BB7A9F" w:rsidRDefault="00BB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TIXGeneral"/>
    <w:charset w:val="00"/>
    <w:family w:val="auto"/>
    <w:pitch w:val="variable"/>
    <w:sig w:usb0="00000001" w:usb1="1001ECEA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77373"/>
      <w:docPartObj>
        <w:docPartGallery w:val="Page Numbers (Bottom of Page)"/>
        <w:docPartUnique/>
      </w:docPartObj>
    </w:sdtPr>
    <w:sdtContent>
      <w:p w14:paraId="5FDF3320" w14:textId="2CA92EDC" w:rsidR="002A4063" w:rsidRDefault="002A40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E1" w:rsidRPr="00DA11E1">
          <w:rPr>
            <w:noProof/>
            <w:lang w:val="es-ES"/>
          </w:rPr>
          <w:t>2</w:t>
        </w:r>
        <w:r>
          <w:fldChar w:fldCharType="end"/>
        </w:r>
      </w:p>
    </w:sdtContent>
  </w:sdt>
  <w:p w14:paraId="7202F4F6" w14:textId="77777777" w:rsidR="00BB7A9F" w:rsidRDefault="00BB7A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FDE99" w14:textId="77777777" w:rsidR="00BB7A9F" w:rsidRDefault="00BB7A9F">
      <w:r>
        <w:rPr>
          <w:color w:val="000000"/>
        </w:rPr>
        <w:separator/>
      </w:r>
    </w:p>
  </w:footnote>
  <w:footnote w:type="continuationSeparator" w:id="0">
    <w:p w14:paraId="04FAE790" w14:textId="77777777" w:rsidR="00BB7A9F" w:rsidRDefault="00BB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F592" w14:textId="0A351DB4" w:rsidR="00BB7A9F" w:rsidRDefault="00BB7A9F" w:rsidP="006E5C14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B9D12" wp14:editId="2F002096">
          <wp:simplePos x="0" y="0"/>
          <wp:positionH relativeFrom="margin">
            <wp:posOffset>-376926</wp:posOffset>
          </wp:positionH>
          <wp:positionV relativeFrom="paragraph">
            <wp:posOffset>343535</wp:posOffset>
          </wp:positionV>
          <wp:extent cx="6913245" cy="6642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2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B56CB" w14:textId="4AC1DC81" w:rsidR="00BB7A9F" w:rsidRDefault="00BB7A9F" w:rsidP="006E5C14">
    <w:pPr>
      <w:pStyle w:val="Encabezado"/>
      <w:rPr>
        <w:noProof/>
      </w:rPr>
    </w:pPr>
  </w:p>
  <w:p w14:paraId="29B27F0C" w14:textId="4288E3E8" w:rsidR="00BB7A9F" w:rsidRDefault="00BB7A9F" w:rsidP="006E5C14">
    <w:pPr>
      <w:pStyle w:val="Encabezado"/>
      <w:rPr>
        <w:noProof/>
      </w:rPr>
    </w:pPr>
  </w:p>
  <w:p w14:paraId="189C01F1" w14:textId="77777777" w:rsidR="00BB7A9F" w:rsidRPr="006E5C14" w:rsidRDefault="00BB7A9F" w:rsidP="006E5C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F2E0E2F"/>
    <w:multiLevelType w:val="hybridMultilevel"/>
    <w:tmpl w:val="510A76AC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68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120" w:hanging="360"/>
      </w:pPr>
      <w:rPr>
        <w:rFonts w:cs="Times New Roman"/>
      </w:rPr>
    </w:lvl>
    <w:lvl w:ilvl="8">
      <w:start w:val="1"/>
      <w:numFmt w:val="lowerLetter"/>
      <w:lvlText w:val="%9)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20AC2562"/>
    <w:multiLevelType w:val="hybridMultilevel"/>
    <w:tmpl w:val="CA7C72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4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4FFD5550"/>
    <w:multiLevelType w:val="hybridMultilevel"/>
    <w:tmpl w:val="0DE0C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0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 w15:restartNumberingAfterBreak="0">
    <w:nsid w:val="5DCD57E1"/>
    <w:multiLevelType w:val="hybridMultilevel"/>
    <w:tmpl w:val="22A8016A"/>
    <w:lvl w:ilvl="0" w:tplc="8DEE8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6BE8028D"/>
    <w:multiLevelType w:val="hybridMultilevel"/>
    <w:tmpl w:val="1E503C9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8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39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3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5"/>
  </w:num>
  <w:num w:numId="5">
    <w:abstractNumId w:val="4"/>
  </w:num>
  <w:num w:numId="6">
    <w:abstractNumId w:val="16"/>
  </w:num>
  <w:num w:numId="7">
    <w:abstractNumId w:val="43"/>
  </w:num>
  <w:num w:numId="8">
    <w:abstractNumId w:val="11"/>
  </w:num>
  <w:num w:numId="9">
    <w:abstractNumId w:val="21"/>
  </w:num>
  <w:num w:numId="10">
    <w:abstractNumId w:val="22"/>
  </w:num>
  <w:num w:numId="11">
    <w:abstractNumId w:val="24"/>
  </w:num>
  <w:num w:numId="12">
    <w:abstractNumId w:val="10"/>
  </w:num>
  <w:num w:numId="13">
    <w:abstractNumId w:val="19"/>
  </w:num>
  <w:num w:numId="14">
    <w:abstractNumId w:val="34"/>
  </w:num>
  <w:num w:numId="15">
    <w:abstractNumId w:val="18"/>
  </w:num>
  <w:num w:numId="16">
    <w:abstractNumId w:val="30"/>
  </w:num>
  <w:num w:numId="17">
    <w:abstractNumId w:val="23"/>
  </w:num>
  <w:num w:numId="18">
    <w:abstractNumId w:val="28"/>
  </w:num>
  <w:num w:numId="19">
    <w:abstractNumId w:val="41"/>
  </w:num>
  <w:num w:numId="20">
    <w:abstractNumId w:val="35"/>
  </w:num>
  <w:num w:numId="21">
    <w:abstractNumId w:val="7"/>
  </w:num>
  <w:num w:numId="22">
    <w:abstractNumId w:val="0"/>
  </w:num>
  <w:num w:numId="23">
    <w:abstractNumId w:val="39"/>
  </w:num>
  <w:num w:numId="24">
    <w:abstractNumId w:val="13"/>
  </w:num>
  <w:num w:numId="25">
    <w:abstractNumId w:val="6"/>
  </w:num>
  <w:num w:numId="26">
    <w:abstractNumId w:val="14"/>
  </w:num>
  <w:num w:numId="27">
    <w:abstractNumId w:val="9"/>
  </w:num>
  <w:num w:numId="28">
    <w:abstractNumId w:val="2"/>
  </w:num>
  <w:num w:numId="29">
    <w:abstractNumId w:val="27"/>
  </w:num>
  <w:num w:numId="30">
    <w:abstractNumId w:val="32"/>
  </w:num>
  <w:num w:numId="31">
    <w:abstractNumId w:val="33"/>
  </w:num>
  <w:num w:numId="32">
    <w:abstractNumId w:val="42"/>
  </w:num>
  <w:num w:numId="33">
    <w:abstractNumId w:val="29"/>
  </w:num>
  <w:num w:numId="34">
    <w:abstractNumId w:val="40"/>
  </w:num>
  <w:num w:numId="35">
    <w:abstractNumId w:val="1"/>
  </w:num>
  <w:num w:numId="36">
    <w:abstractNumId w:val="37"/>
  </w:num>
  <w:num w:numId="37">
    <w:abstractNumId w:val="20"/>
  </w:num>
  <w:num w:numId="38">
    <w:abstractNumId w:val="5"/>
  </w:num>
  <w:num w:numId="39">
    <w:abstractNumId w:val="38"/>
  </w:num>
  <w:num w:numId="40">
    <w:abstractNumId w:val="36"/>
  </w:num>
  <w:num w:numId="41">
    <w:abstractNumId w:val="8"/>
  </w:num>
  <w:num w:numId="42">
    <w:abstractNumId w:val="3"/>
  </w:num>
  <w:num w:numId="43">
    <w:abstractNumId w:val="3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029D4"/>
    <w:rsid w:val="0000355D"/>
    <w:rsid w:val="00003A1C"/>
    <w:rsid w:val="00030A67"/>
    <w:rsid w:val="000362D1"/>
    <w:rsid w:val="000573BC"/>
    <w:rsid w:val="00066FA8"/>
    <w:rsid w:val="0006716C"/>
    <w:rsid w:val="000725C2"/>
    <w:rsid w:val="00075AD1"/>
    <w:rsid w:val="00086E31"/>
    <w:rsid w:val="00087976"/>
    <w:rsid w:val="00097366"/>
    <w:rsid w:val="00097482"/>
    <w:rsid w:val="00097945"/>
    <w:rsid w:val="000A67BB"/>
    <w:rsid w:val="000B4EFD"/>
    <w:rsid w:val="000C3C2A"/>
    <w:rsid w:val="000D360E"/>
    <w:rsid w:val="000E4291"/>
    <w:rsid w:val="000E4E11"/>
    <w:rsid w:val="000F0414"/>
    <w:rsid w:val="000F36E9"/>
    <w:rsid w:val="000F39F4"/>
    <w:rsid w:val="00113943"/>
    <w:rsid w:val="00121B13"/>
    <w:rsid w:val="00126EE1"/>
    <w:rsid w:val="001334F8"/>
    <w:rsid w:val="00155357"/>
    <w:rsid w:val="00156244"/>
    <w:rsid w:val="00166140"/>
    <w:rsid w:val="00170881"/>
    <w:rsid w:val="00175021"/>
    <w:rsid w:val="00176B6A"/>
    <w:rsid w:val="00190F6D"/>
    <w:rsid w:val="001928C6"/>
    <w:rsid w:val="00195759"/>
    <w:rsid w:val="00195BE4"/>
    <w:rsid w:val="0019666A"/>
    <w:rsid w:val="001A104D"/>
    <w:rsid w:val="001A157B"/>
    <w:rsid w:val="001A5372"/>
    <w:rsid w:val="001B0D0F"/>
    <w:rsid w:val="001B1800"/>
    <w:rsid w:val="001B219E"/>
    <w:rsid w:val="001C6644"/>
    <w:rsid w:val="001D2F35"/>
    <w:rsid w:val="001D78B4"/>
    <w:rsid w:val="001E362F"/>
    <w:rsid w:val="001F0D79"/>
    <w:rsid w:val="001F463A"/>
    <w:rsid w:val="00210C92"/>
    <w:rsid w:val="00210FB5"/>
    <w:rsid w:val="00211D37"/>
    <w:rsid w:val="0021224E"/>
    <w:rsid w:val="0022414D"/>
    <w:rsid w:val="002330B4"/>
    <w:rsid w:val="00243236"/>
    <w:rsid w:val="00246835"/>
    <w:rsid w:val="0024730F"/>
    <w:rsid w:val="00253514"/>
    <w:rsid w:val="00254344"/>
    <w:rsid w:val="002562AD"/>
    <w:rsid w:val="00256B2F"/>
    <w:rsid w:val="00261F77"/>
    <w:rsid w:val="00277D7C"/>
    <w:rsid w:val="00280237"/>
    <w:rsid w:val="00283DF7"/>
    <w:rsid w:val="002904A6"/>
    <w:rsid w:val="002A0167"/>
    <w:rsid w:val="002A290C"/>
    <w:rsid w:val="002A4063"/>
    <w:rsid w:val="002B533C"/>
    <w:rsid w:val="002D6046"/>
    <w:rsid w:val="002E139F"/>
    <w:rsid w:val="002F56C1"/>
    <w:rsid w:val="002F6B5D"/>
    <w:rsid w:val="00305763"/>
    <w:rsid w:val="00306430"/>
    <w:rsid w:val="003110AF"/>
    <w:rsid w:val="0031322B"/>
    <w:rsid w:val="00320D18"/>
    <w:rsid w:val="00322E2D"/>
    <w:rsid w:val="00323585"/>
    <w:rsid w:val="00323D61"/>
    <w:rsid w:val="003379D1"/>
    <w:rsid w:val="00341335"/>
    <w:rsid w:val="00350ECD"/>
    <w:rsid w:val="003659A3"/>
    <w:rsid w:val="00383AEA"/>
    <w:rsid w:val="00384F6F"/>
    <w:rsid w:val="00384FB9"/>
    <w:rsid w:val="00385FD3"/>
    <w:rsid w:val="003908A1"/>
    <w:rsid w:val="003A6D12"/>
    <w:rsid w:val="003B290E"/>
    <w:rsid w:val="003C1A85"/>
    <w:rsid w:val="003C563E"/>
    <w:rsid w:val="003E0B22"/>
    <w:rsid w:val="003E339D"/>
    <w:rsid w:val="003F0BE7"/>
    <w:rsid w:val="003F2C33"/>
    <w:rsid w:val="003F33D6"/>
    <w:rsid w:val="003F3EC9"/>
    <w:rsid w:val="003F7B6F"/>
    <w:rsid w:val="004000B7"/>
    <w:rsid w:val="00403F47"/>
    <w:rsid w:val="004066A7"/>
    <w:rsid w:val="0043190D"/>
    <w:rsid w:val="004324DB"/>
    <w:rsid w:val="0044421D"/>
    <w:rsid w:val="00447C9B"/>
    <w:rsid w:val="004500CE"/>
    <w:rsid w:val="004636FE"/>
    <w:rsid w:val="004659B0"/>
    <w:rsid w:val="004744D4"/>
    <w:rsid w:val="00476931"/>
    <w:rsid w:val="00490BA1"/>
    <w:rsid w:val="00495297"/>
    <w:rsid w:val="004B34BD"/>
    <w:rsid w:val="004B4590"/>
    <w:rsid w:val="004F08B2"/>
    <w:rsid w:val="004F5BED"/>
    <w:rsid w:val="004F74AC"/>
    <w:rsid w:val="00510250"/>
    <w:rsid w:val="00521745"/>
    <w:rsid w:val="005409D5"/>
    <w:rsid w:val="00544268"/>
    <w:rsid w:val="00547DA8"/>
    <w:rsid w:val="00552916"/>
    <w:rsid w:val="00552B25"/>
    <w:rsid w:val="005647B4"/>
    <w:rsid w:val="00564EB0"/>
    <w:rsid w:val="00566704"/>
    <w:rsid w:val="00572419"/>
    <w:rsid w:val="0057647A"/>
    <w:rsid w:val="005837AF"/>
    <w:rsid w:val="00584014"/>
    <w:rsid w:val="005A4E1B"/>
    <w:rsid w:val="005A54A4"/>
    <w:rsid w:val="005B5F49"/>
    <w:rsid w:val="005B7605"/>
    <w:rsid w:val="005C1C9C"/>
    <w:rsid w:val="005C3394"/>
    <w:rsid w:val="005D21D2"/>
    <w:rsid w:val="005D2BC3"/>
    <w:rsid w:val="005E085C"/>
    <w:rsid w:val="005E10DC"/>
    <w:rsid w:val="005E2AE4"/>
    <w:rsid w:val="005E5E9B"/>
    <w:rsid w:val="005F2D24"/>
    <w:rsid w:val="006000CF"/>
    <w:rsid w:val="00600444"/>
    <w:rsid w:val="00611AE1"/>
    <w:rsid w:val="00623D6C"/>
    <w:rsid w:val="00637684"/>
    <w:rsid w:val="0065440D"/>
    <w:rsid w:val="00655B21"/>
    <w:rsid w:val="00656147"/>
    <w:rsid w:val="0066041C"/>
    <w:rsid w:val="00665ED0"/>
    <w:rsid w:val="006811B7"/>
    <w:rsid w:val="006916F5"/>
    <w:rsid w:val="00693CF7"/>
    <w:rsid w:val="00695986"/>
    <w:rsid w:val="006A112F"/>
    <w:rsid w:val="006A7820"/>
    <w:rsid w:val="006C4C12"/>
    <w:rsid w:val="006E01BF"/>
    <w:rsid w:val="006E5C14"/>
    <w:rsid w:val="006F0124"/>
    <w:rsid w:val="006F11F9"/>
    <w:rsid w:val="006F4CDF"/>
    <w:rsid w:val="007053F9"/>
    <w:rsid w:val="0071271B"/>
    <w:rsid w:val="0071674D"/>
    <w:rsid w:val="00716DBE"/>
    <w:rsid w:val="00717326"/>
    <w:rsid w:val="00730D5D"/>
    <w:rsid w:val="00732712"/>
    <w:rsid w:val="00732BCC"/>
    <w:rsid w:val="007340BD"/>
    <w:rsid w:val="007364AE"/>
    <w:rsid w:val="007404D5"/>
    <w:rsid w:val="007430FF"/>
    <w:rsid w:val="00751BA9"/>
    <w:rsid w:val="00753611"/>
    <w:rsid w:val="007572BC"/>
    <w:rsid w:val="0075763F"/>
    <w:rsid w:val="00757940"/>
    <w:rsid w:val="007622F8"/>
    <w:rsid w:val="007678FB"/>
    <w:rsid w:val="007764D7"/>
    <w:rsid w:val="007813B9"/>
    <w:rsid w:val="00787E71"/>
    <w:rsid w:val="00795423"/>
    <w:rsid w:val="00796B9C"/>
    <w:rsid w:val="007B6E05"/>
    <w:rsid w:val="007C6F54"/>
    <w:rsid w:val="007D38AF"/>
    <w:rsid w:val="007E2344"/>
    <w:rsid w:val="007E465E"/>
    <w:rsid w:val="007E4914"/>
    <w:rsid w:val="007F1CB3"/>
    <w:rsid w:val="00803F02"/>
    <w:rsid w:val="00812778"/>
    <w:rsid w:val="00814D08"/>
    <w:rsid w:val="00820A66"/>
    <w:rsid w:val="00821E5D"/>
    <w:rsid w:val="008238A9"/>
    <w:rsid w:val="008301E6"/>
    <w:rsid w:val="00836EF1"/>
    <w:rsid w:val="0084269E"/>
    <w:rsid w:val="0084280C"/>
    <w:rsid w:val="008511E2"/>
    <w:rsid w:val="00851222"/>
    <w:rsid w:val="008536B3"/>
    <w:rsid w:val="00853C37"/>
    <w:rsid w:val="00867711"/>
    <w:rsid w:val="00881697"/>
    <w:rsid w:val="00882D34"/>
    <w:rsid w:val="008874AA"/>
    <w:rsid w:val="00892FEC"/>
    <w:rsid w:val="00895A04"/>
    <w:rsid w:val="008A26CB"/>
    <w:rsid w:val="008A4014"/>
    <w:rsid w:val="008B62F1"/>
    <w:rsid w:val="008B64EC"/>
    <w:rsid w:val="008B6B29"/>
    <w:rsid w:val="008C05ED"/>
    <w:rsid w:val="008C45C2"/>
    <w:rsid w:val="008D477E"/>
    <w:rsid w:val="008E39CB"/>
    <w:rsid w:val="008E3DA1"/>
    <w:rsid w:val="008E4CF4"/>
    <w:rsid w:val="008E538D"/>
    <w:rsid w:val="008E6D32"/>
    <w:rsid w:val="008E7863"/>
    <w:rsid w:val="008F509C"/>
    <w:rsid w:val="00900255"/>
    <w:rsid w:val="0091326B"/>
    <w:rsid w:val="00916360"/>
    <w:rsid w:val="009260C9"/>
    <w:rsid w:val="00927D18"/>
    <w:rsid w:val="00930C14"/>
    <w:rsid w:val="00934EED"/>
    <w:rsid w:val="00935768"/>
    <w:rsid w:val="00943F6D"/>
    <w:rsid w:val="0094735E"/>
    <w:rsid w:val="00947E8F"/>
    <w:rsid w:val="009577FA"/>
    <w:rsid w:val="009709EC"/>
    <w:rsid w:val="009730DC"/>
    <w:rsid w:val="00977F4E"/>
    <w:rsid w:val="00984BC7"/>
    <w:rsid w:val="00985701"/>
    <w:rsid w:val="00993149"/>
    <w:rsid w:val="00995413"/>
    <w:rsid w:val="0099745A"/>
    <w:rsid w:val="009A0844"/>
    <w:rsid w:val="009A4009"/>
    <w:rsid w:val="009B1A89"/>
    <w:rsid w:val="009B40C0"/>
    <w:rsid w:val="009B5CDD"/>
    <w:rsid w:val="009D35EB"/>
    <w:rsid w:val="009D55B3"/>
    <w:rsid w:val="00A0035D"/>
    <w:rsid w:val="00A02BB6"/>
    <w:rsid w:val="00A04A67"/>
    <w:rsid w:val="00A072C5"/>
    <w:rsid w:val="00A111EF"/>
    <w:rsid w:val="00A13599"/>
    <w:rsid w:val="00A230B1"/>
    <w:rsid w:val="00A23CB0"/>
    <w:rsid w:val="00A562A9"/>
    <w:rsid w:val="00A63704"/>
    <w:rsid w:val="00A65635"/>
    <w:rsid w:val="00A8394A"/>
    <w:rsid w:val="00A87D38"/>
    <w:rsid w:val="00A90676"/>
    <w:rsid w:val="00A96F03"/>
    <w:rsid w:val="00AB28B4"/>
    <w:rsid w:val="00AB6262"/>
    <w:rsid w:val="00AC0597"/>
    <w:rsid w:val="00AD6E45"/>
    <w:rsid w:val="00AD7D89"/>
    <w:rsid w:val="00AE194E"/>
    <w:rsid w:val="00AF777D"/>
    <w:rsid w:val="00AF7E63"/>
    <w:rsid w:val="00B00CFF"/>
    <w:rsid w:val="00B044F3"/>
    <w:rsid w:val="00B05479"/>
    <w:rsid w:val="00B05937"/>
    <w:rsid w:val="00B23918"/>
    <w:rsid w:val="00B30AA1"/>
    <w:rsid w:val="00B32CED"/>
    <w:rsid w:val="00B34B8B"/>
    <w:rsid w:val="00B439AE"/>
    <w:rsid w:val="00B46C1B"/>
    <w:rsid w:val="00B57807"/>
    <w:rsid w:val="00B6541E"/>
    <w:rsid w:val="00B655BC"/>
    <w:rsid w:val="00B7149E"/>
    <w:rsid w:val="00B865C4"/>
    <w:rsid w:val="00B966A9"/>
    <w:rsid w:val="00BA2C29"/>
    <w:rsid w:val="00BA4857"/>
    <w:rsid w:val="00BB216B"/>
    <w:rsid w:val="00BB3F24"/>
    <w:rsid w:val="00BB5307"/>
    <w:rsid w:val="00BB7A9F"/>
    <w:rsid w:val="00BC42A0"/>
    <w:rsid w:val="00BD1DF8"/>
    <w:rsid w:val="00BE366B"/>
    <w:rsid w:val="00BF04DE"/>
    <w:rsid w:val="00BF51F9"/>
    <w:rsid w:val="00C02AD8"/>
    <w:rsid w:val="00C05BE6"/>
    <w:rsid w:val="00C10695"/>
    <w:rsid w:val="00C10C8F"/>
    <w:rsid w:val="00C1247C"/>
    <w:rsid w:val="00C12885"/>
    <w:rsid w:val="00C15063"/>
    <w:rsid w:val="00C23695"/>
    <w:rsid w:val="00C25749"/>
    <w:rsid w:val="00C32074"/>
    <w:rsid w:val="00C374DD"/>
    <w:rsid w:val="00C450BF"/>
    <w:rsid w:val="00C45912"/>
    <w:rsid w:val="00C56963"/>
    <w:rsid w:val="00C57B1E"/>
    <w:rsid w:val="00C61444"/>
    <w:rsid w:val="00C633C8"/>
    <w:rsid w:val="00C65305"/>
    <w:rsid w:val="00C748B5"/>
    <w:rsid w:val="00C828D8"/>
    <w:rsid w:val="00C85DB5"/>
    <w:rsid w:val="00C86112"/>
    <w:rsid w:val="00C97275"/>
    <w:rsid w:val="00CA0168"/>
    <w:rsid w:val="00CB718A"/>
    <w:rsid w:val="00CC101B"/>
    <w:rsid w:val="00CD014E"/>
    <w:rsid w:val="00CD0F25"/>
    <w:rsid w:val="00CD6A78"/>
    <w:rsid w:val="00CE6391"/>
    <w:rsid w:val="00CE6C84"/>
    <w:rsid w:val="00CF4022"/>
    <w:rsid w:val="00CF6415"/>
    <w:rsid w:val="00D137DA"/>
    <w:rsid w:val="00D23808"/>
    <w:rsid w:val="00D260DF"/>
    <w:rsid w:val="00D31152"/>
    <w:rsid w:val="00D458C7"/>
    <w:rsid w:val="00D46E10"/>
    <w:rsid w:val="00D5209D"/>
    <w:rsid w:val="00D53278"/>
    <w:rsid w:val="00D54494"/>
    <w:rsid w:val="00D56416"/>
    <w:rsid w:val="00D60BE6"/>
    <w:rsid w:val="00D6309A"/>
    <w:rsid w:val="00D66E61"/>
    <w:rsid w:val="00D678DC"/>
    <w:rsid w:val="00D67E6C"/>
    <w:rsid w:val="00D730B9"/>
    <w:rsid w:val="00D8038F"/>
    <w:rsid w:val="00D81393"/>
    <w:rsid w:val="00D81972"/>
    <w:rsid w:val="00D92E30"/>
    <w:rsid w:val="00D93BE8"/>
    <w:rsid w:val="00D95258"/>
    <w:rsid w:val="00D97C9C"/>
    <w:rsid w:val="00DA11E1"/>
    <w:rsid w:val="00DB252F"/>
    <w:rsid w:val="00DC2643"/>
    <w:rsid w:val="00DC310A"/>
    <w:rsid w:val="00DC3BAE"/>
    <w:rsid w:val="00DD048D"/>
    <w:rsid w:val="00E023DD"/>
    <w:rsid w:val="00E079EC"/>
    <w:rsid w:val="00E11608"/>
    <w:rsid w:val="00E174DB"/>
    <w:rsid w:val="00E2025B"/>
    <w:rsid w:val="00E23481"/>
    <w:rsid w:val="00E25811"/>
    <w:rsid w:val="00E32BA1"/>
    <w:rsid w:val="00E335EB"/>
    <w:rsid w:val="00E35F6D"/>
    <w:rsid w:val="00E42392"/>
    <w:rsid w:val="00E51F99"/>
    <w:rsid w:val="00E54BEC"/>
    <w:rsid w:val="00E65959"/>
    <w:rsid w:val="00E66C91"/>
    <w:rsid w:val="00E80187"/>
    <w:rsid w:val="00E80694"/>
    <w:rsid w:val="00E943D6"/>
    <w:rsid w:val="00E9715E"/>
    <w:rsid w:val="00EA0E77"/>
    <w:rsid w:val="00EB4A2E"/>
    <w:rsid w:val="00EB76AB"/>
    <w:rsid w:val="00EC0B05"/>
    <w:rsid w:val="00EC512D"/>
    <w:rsid w:val="00EC57F0"/>
    <w:rsid w:val="00ED0373"/>
    <w:rsid w:val="00ED55A7"/>
    <w:rsid w:val="00ED5F97"/>
    <w:rsid w:val="00ED65C1"/>
    <w:rsid w:val="00EE226E"/>
    <w:rsid w:val="00EE32EE"/>
    <w:rsid w:val="00EE3501"/>
    <w:rsid w:val="00EE77B2"/>
    <w:rsid w:val="00EF2113"/>
    <w:rsid w:val="00F04AA1"/>
    <w:rsid w:val="00F06433"/>
    <w:rsid w:val="00F06833"/>
    <w:rsid w:val="00F10112"/>
    <w:rsid w:val="00F147BF"/>
    <w:rsid w:val="00F16999"/>
    <w:rsid w:val="00F17C20"/>
    <w:rsid w:val="00F20F27"/>
    <w:rsid w:val="00F247F1"/>
    <w:rsid w:val="00F261F4"/>
    <w:rsid w:val="00F266C3"/>
    <w:rsid w:val="00F56818"/>
    <w:rsid w:val="00F60619"/>
    <w:rsid w:val="00F65964"/>
    <w:rsid w:val="00F80E77"/>
    <w:rsid w:val="00F832AC"/>
    <w:rsid w:val="00FA044F"/>
    <w:rsid w:val="00FA7722"/>
    <w:rsid w:val="00FB1400"/>
    <w:rsid w:val="00FB38A6"/>
    <w:rsid w:val="00FB3B9E"/>
    <w:rsid w:val="00FB518B"/>
    <w:rsid w:val="00FB7700"/>
    <w:rsid w:val="00FC485B"/>
    <w:rsid w:val="00FD1333"/>
    <w:rsid w:val="00FD13F9"/>
    <w:rsid w:val="00FD5DDF"/>
    <w:rsid w:val="00FE3CBE"/>
    <w:rsid w:val="00FF0BAB"/>
    <w:rsid w:val="00FF54F9"/>
    <w:rsid w:val="00FF5DB5"/>
    <w:rsid w:val="00FF5F6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4:docId w14:val="4B4539DC"/>
  <w15:docId w15:val="{ECF75AAC-5417-4B48-A6CE-B935A66B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6D"/>
    <w:pPr>
      <w:widowControl w:val="0"/>
      <w:suppressAutoHyphens/>
      <w:autoSpaceDN w:val="0"/>
      <w:textAlignment w:val="baseline"/>
    </w:pPr>
    <w:rPr>
      <w:kern w:val="3"/>
    </w:rPr>
  </w:style>
  <w:style w:type="paragraph" w:styleId="Ttulo1">
    <w:name w:val="heading 1"/>
    <w:basedOn w:val="Normal"/>
    <w:link w:val="Ttulo1Car1"/>
    <w:uiPriority w:val="99"/>
    <w:qFormat/>
    <w:rsid w:val="00F06833"/>
    <w:pPr>
      <w:keepNext/>
      <w:outlineLvl w:val="0"/>
    </w:pPr>
    <w:rPr>
      <w:b/>
    </w:rPr>
  </w:style>
  <w:style w:type="paragraph" w:styleId="Ttulo2">
    <w:name w:val="heading 2"/>
    <w:basedOn w:val="Normal"/>
    <w:link w:val="Ttulo2Car1"/>
    <w:uiPriority w:val="99"/>
    <w:qFormat/>
    <w:rsid w:val="00F06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1"/>
    <w:uiPriority w:val="99"/>
    <w:qFormat/>
    <w:rsid w:val="00F068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link w:val="Ttulo5Car1"/>
    <w:uiPriority w:val="99"/>
    <w:qFormat/>
    <w:rsid w:val="00F068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1">
    <w:name w:val="Título 2 Car1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kern w:val="3"/>
      <w:sz w:val="28"/>
      <w:szCs w:val="28"/>
    </w:rPr>
  </w:style>
  <w:style w:type="character" w:customStyle="1" w:styleId="Ttulo3Car1">
    <w:name w:val="Título 3 Car1"/>
    <w:basedOn w:val="Fuentedeprrafopredeter"/>
    <w:link w:val="Ttulo3"/>
    <w:uiPriority w:val="99"/>
    <w:semiHidden/>
    <w:locked/>
    <w:rPr>
      <w:rFonts w:ascii="Cambria" w:hAnsi="Cambria" w:cs="Times New Roman"/>
      <w:b/>
      <w:bCs/>
      <w:kern w:val="3"/>
      <w:sz w:val="26"/>
      <w:szCs w:val="26"/>
    </w:rPr>
  </w:style>
  <w:style w:type="character" w:customStyle="1" w:styleId="Ttulo5Car1">
    <w:name w:val="Título 5 Car1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kern w:val="3"/>
      <w:sz w:val="26"/>
      <w:szCs w:val="26"/>
    </w:rPr>
  </w:style>
  <w:style w:type="paragraph" w:customStyle="1" w:styleId="Standard">
    <w:name w:val="Standard"/>
    <w:uiPriority w:val="99"/>
    <w:rsid w:val="00F06833"/>
    <w:pPr>
      <w:suppressAutoHyphens/>
      <w:autoSpaceDN w:val="0"/>
      <w:spacing w:after="200" w:line="276" w:lineRule="auto"/>
      <w:textAlignment w:val="baseline"/>
    </w:pPr>
    <w:rPr>
      <w:kern w:val="3"/>
    </w:rPr>
  </w:style>
  <w:style w:type="paragraph" w:customStyle="1" w:styleId="Heading">
    <w:name w:val="Heading"/>
    <w:basedOn w:val="Standarduser"/>
    <w:uiPriority w:val="99"/>
    <w:rsid w:val="00F06833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uiPriority w:val="99"/>
    <w:rsid w:val="00F06833"/>
    <w:pPr>
      <w:spacing w:after="140" w:line="288" w:lineRule="auto"/>
    </w:pPr>
  </w:style>
  <w:style w:type="paragraph" w:styleId="Lista">
    <w:name w:val="List"/>
    <w:basedOn w:val="Textbodyuser"/>
    <w:uiPriority w:val="99"/>
    <w:rsid w:val="00F06833"/>
    <w:rPr>
      <w:rFonts w:cs="Mangal"/>
      <w:sz w:val="24"/>
    </w:rPr>
  </w:style>
  <w:style w:type="paragraph" w:styleId="Descripcin">
    <w:name w:val="caption"/>
    <w:basedOn w:val="Standarduser"/>
    <w:uiPriority w:val="99"/>
    <w:qFormat/>
    <w:rsid w:val="00F06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uiPriority w:val="99"/>
    <w:rsid w:val="00F06833"/>
    <w:pPr>
      <w:suppressLineNumbers/>
    </w:pPr>
    <w:rPr>
      <w:rFonts w:cs="Mangal"/>
      <w:sz w:val="24"/>
    </w:rPr>
  </w:style>
  <w:style w:type="paragraph" w:customStyle="1" w:styleId="Standarduser">
    <w:name w:val="Standard (user)"/>
    <w:uiPriority w:val="99"/>
    <w:rsid w:val="00F06833"/>
    <w:pPr>
      <w:suppressAutoHyphens/>
      <w:autoSpaceDN w:val="0"/>
      <w:textAlignment w:val="baseline"/>
    </w:pPr>
    <w:rPr>
      <w:kern w:val="3"/>
      <w:sz w:val="20"/>
      <w:szCs w:val="20"/>
      <w:lang w:val="en-US"/>
    </w:rPr>
  </w:style>
  <w:style w:type="paragraph" w:customStyle="1" w:styleId="Textbodyuser">
    <w:name w:val="Text body (user)"/>
    <w:basedOn w:val="Standarduser"/>
    <w:uiPriority w:val="99"/>
    <w:rsid w:val="00F06833"/>
    <w:pPr>
      <w:spacing w:after="140" w:line="288" w:lineRule="auto"/>
    </w:pPr>
  </w:style>
  <w:style w:type="paragraph" w:styleId="Piedepgina">
    <w:name w:val="footer"/>
    <w:basedOn w:val="Standarduser"/>
    <w:link w:val="PiedepginaCar1"/>
    <w:uiPriority w:val="99"/>
    <w:rsid w:val="00F06833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locked/>
    <w:rPr>
      <w:rFonts w:cs="Times New Roman"/>
      <w:kern w:val="3"/>
    </w:rPr>
  </w:style>
  <w:style w:type="paragraph" w:styleId="Textodeglobo">
    <w:name w:val="Balloon Text"/>
    <w:basedOn w:val="Standarduser"/>
    <w:link w:val="TextodegloboCar1"/>
    <w:uiPriority w:val="99"/>
    <w:rsid w:val="00F06833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Pr>
      <w:rFonts w:cs="Times New Roman"/>
      <w:kern w:val="3"/>
      <w:sz w:val="2"/>
    </w:rPr>
  </w:style>
  <w:style w:type="paragraph" w:styleId="Textoindependiente2">
    <w:name w:val="Body Text 2"/>
    <w:basedOn w:val="Standarduser"/>
    <w:link w:val="Textoindependiente2Car1"/>
    <w:uiPriority w:val="99"/>
    <w:rsid w:val="00F06833"/>
    <w:pPr>
      <w:spacing w:line="360" w:lineRule="atLeast"/>
      <w:ind w:right="-1"/>
      <w:jc w:val="both"/>
    </w:pPr>
    <w:rPr>
      <w:sz w:val="24"/>
    </w:r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locked/>
    <w:rPr>
      <w:rFonts w:cs="Times New Roman"/>
      <w:kern w:val="3"/>
    </w:rPr>
  </w:style>
  <w:style w:type="paragraph" w:styleId="Textoindependiente3">
    <w:name w:val="Body Text 3"/>
    <w:basedOn w:val="Standarduser"/>
    <w:link w:val="Textoindependiente3Car1"/>
    <w:uiPriority w:val="99"/>
    <w:rsid w:val="00F06833"/>
    <w:pPr>
      <w:tabs>
        <w:tab w:val="left" w:leader="dot" w:pos="8789"/>
      </w:tabs>
      <w:ind w:right="-1"/>
      <w:jc w:val="both"/>
    </w:p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locked/>
    <w:rPr>
      <w:rFonts w:cs="Times New Roman"/>
      <w:kern w:val="3"/>
      <w:sz w:val="16"/>
      <w:szCs w:val="16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Standarduser"/>
    <w:link w:val="PrrafodelistaCar"/>
    <w:uiPriority w:val="34"/>
    <w:qFormat/>
    <w:rsid w:val="00F06833"/>
    <w:pPr>
      <w:ind w:left="720"/>
    </w:pPr>
  </w:style>
  <w:style w:type="paragraph" w:customStyle="1" w:styleId="TableContents">
    <w:name w:val="Table Contents"/>
    <w:basedOn w:val="Standarduser"/>
    <w:uiPriority w:val="99"/>
    <w:rsid w:val="00F06833"/>
  </w:style>
  <w:style w:type="paragraph" w:customStyle="1" w:styleId="TableHeading">
    <w:name w:val="Table Heading"/>
    <w:basedOn w:val="TableContents"/>
    <w:uiPriority w:val="99"/>
    <w:rsid w:val="00F06833"/>
  </w:style>
  <w:style w:type="paragraph" w:styleId="NormalWeb">
    <w:name w:val="Normal (Web)"/>
    <w:basedOn w:val="Standard"/>
    <w:uiPriority w:val="99"/>
    <w:rsid w:val="00F06833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  <w:uiPriority w:val="99"/>
    <w:rsid w:val="00F06833"/>
  </w:style>
  <w:style w:type="paragraph" w:customStyle="1" w:styleId="western">
    <w:name w:val="western"/>
    <w:basedOn w:val="Normal"/>
    <w:uiPriority w:val="99"/>
    <w:rsid w:val="00F06833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uiPriority w:val="99"/>
    <w:rsid w:val="00F06833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link w:val="TextocomentarioCar1"/>
    <w:uiPriority w:val="99"/>
    <w:rsid w:val="00F06833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locked/>
    <w:rPr>
      <w:rFonts w:cs="Times New Roman"/>
      <w:kern w:val="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rsid w:val="00F06833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locked/>
    <w:rPr>
      <w:rFonts w:cs="Times New Roman"/>
      <w:b/>
      <w:bCs/>
      <w:kern w:val="3"/>
      <w:sz w:val="20"/>
      <w:szCs w:val="20"/>
    </w:rPr>
  </w:style>
  <w:style w:type="paragraph" w:styleId="Encabezado">
    <w:name w:val="header"/>
    <w:basedOn w:val="Standard"/>
    <w:link w:val="EncabezadoCar1"/>
    <w:rsid w:val="00F06833"/>
    <w:pPr>
      <w:suppressLineNumbers/>
      <w:tabs>
        <w:tab w:val="center" w:pos="4819"/>
        <w:tab w:val="right" w:pos="96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Pr>
      <w:rFonts w:cs="Times New Roman"/>
      <w:kern w:val="3"/>
    </w:rPr>
  </w:style>
  <w:style w:type="character" w:customStyle="1" w:styleId="Ttulo1Car">
    <w:name w:val="Título 1 Car"/>
    <w:basedOn w:val="Fuentedeprrafopredeter"/>
    <w:uiPriority w:val="99"/>
    <w:rsid w:val="00F06833"/>
    <w:rPr>
      <w:rFonts w:ascii="Cambria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uiPriority w:val="99"/>
    <w:rsid w:val="00F0683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uiPriority w:val="99"/>
    <w:rsid w:val="00F0683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uiPriority w:val="99"/>
    <w:rsid w:val="00F06833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uiPriority w:val="99"/>
    <w:rsid w:val="00F06833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sid w:val="00F06833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uiPriority w:val="99"/>
    <w:rsid w:val="00F06833"/>
    <w:rPr>
      <w:rFonts w:ascii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uiPriority w:val="99"/>
    <w:rsid w:val="00F06833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uiPriority w:val="99"/>
    <w:rsid w:val="00F06833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  <w:uiPriority w:val="99"/>
    <w:rsid w:val="00F06833"/>
    <w:rPr>
      <w:rFonts w:cs="Times New Roman"/>
    </w:rPr>
  </w:style>
  <w:style w:type="character" w:customStyle="1" w:styleId="Internetlinkuser">
    <w:name w:val="Internet link (user)"/>
    <w:basedOn w:val="Fuentedeprrafopredeter"/>
    <w:uiPriority w:val="99"/>
    <w:rsid w:val="00F06833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06833"/>
  </w:style>
  <w:style w:type="character" w:customStyle="1" w:styleId="ListLabel2">
    <w:name w:val="ListLabel 2"/>
    <w:uiPriority w:val="99"/>
    <w:rsid w:val="00F06833"/>
    <w:rPr>
      <w:sz w:val="16"/>
    </w:rPr>
  </w:style>
  <w:style w:type="character" w:customStyle="1" w:styleId="ListLabel3">
    <w:name w:val="ListLabel 3"/>
    <w:uiPriority w:val="99"/>
    <w:rsid w:val="00F06833"/>
    <w:rPr>
      <w:b/>
      <w:sz w:val="22"/>
    </w:rPr>
  </w:style>
  <w:style w:type="character" w:customStyle="1" w:styleId="ListLabel4">
    <w:name w:val="ListLabel 4"/>
    <w:uiPriority w:val="99"/>
    <w:rsid w:val="00F06833"/>
    <w:rPr>
      <w:b/>
    </w:rPr>
  </w:style>
  <w:style w:type="character" w:customStyle="1" w:styleId="ListLabel5">
    <w:name w:val="ListLabel 5"/>
    <w:uiPriority w:val="99"/>
    <w:rsid w:val="00F06833"/>
  </w:style>
  <w:style w:type="character" w:customStyle="1" w:styleId="ListLabel6">
    <w:name w:val="ListLabel 6"/>
    <w:uiPriority w:val="99"/>
    <w:rsid w:val="00F06833"/>
    <w:rPr>
      <w:rFonts w:eastAsia="Times New Roman"/>
      <w:sz w:val="20"/>
    </w:rPr>
  </w:style>
  <w:style w:type="character" w:customStyle="1" w:styleId="ListLabel7">
    <w:name w:val="ListLabel 7"/>
    <w:uiPriority w:val="99"/>
    <w:rsid w:val="00F06833"/>
  </w:style>
  <w:style w:type="character" w:customStyle="1" w:styleId="ListLabel8">
    <w:name w:val="ListLabel 8"/>
    <w:uiPriority w:val="99"/>
    <w:rsid w:val="00F06833"/>
    <w:rPr>
      <w:rFonts w:eastAsia="Times New Roman"/>
      <w:sz w:val="20"/>
    </w:rPr>
  </w:style>
  <w:style w:type="character" w:customStyle="1" w:styleId="VisitedInternetLinkuser">
    <w:name w:val="Visited Internet Link (user)"/>
    <w:uiPriority w:val="99"/>
    <w:rsid w:val="00F06833"/>
    <w:rPr>
      <w:color w:val="800000"/>
      <w:u w:val="single"/>
    </w:rPr>
  </w:style>
  <w:style w:type="character" w:customStyle="1" w:styleId="BulletSymbols">
    <w:name w:val="Bullet Symbols"/>
    <w:uiPriority w:val="99"/>
    <w:rsid w:val="00F06833"/>
    <w:rPr>
      <w:rFonts w:ascii="OpenSymbol" w:hAnsi="OpenSymbol"/>
    </w:rPr>
  </w:style>
  <w:style w:type="character" w:customStyle="1" w:styleId="NumberingSymbols">
    <w:name w:val="Numbering Symbols"/>
    <w:uiPriority w:val="99"/>
    <w:rsid w:val="00F06833"/>
  </w:style>
  <w:style w:type="character" w:customStyle="1" w:styleId="ListLabel9">
    <w:name w:val="ListLabel 9"/>
    <w:uiPriority w:val="99"/>
    <w:rsid w:val="00F06833"/>
    <w:rPr>
      <w:rFonts w:eastAsia="Times New Roman"/>
      <w:sz w:val="20"/>
    </w:rPr>
  </w:style>
  <w:style w:type="character" w:customStyle="1" w:styleId="ListLabel10">
    <w:name w:val="ListLabel 10"/>
    <w:uiPriority w:val="99"/>
    <w:rsid w:val="00F06833"/>
  </w:style>
  <w:style w:type="character" w:customStyle="1" w:styleId="ListLabel11">
    <w:name w:val="ListLabel 11"/>
    <w:uiPriority w:val="99"/>
    <w:rsid w:val="00F06833"/>
  </w:style>
  <w:style w:type="character" w:customStyle="1" w:styleId="ListLabel12">
    <w:name w:val="ListLabel 12"/>
    <w:uiPriority w:val="99"/>
    <w:rsid w:val="00F06833"/>
  </w:style>
  <w:style w:type="character" w:styleId="Hipervnculo">
    <w:name w:val="Hyperlink"/>
    <w:basedOn w:val="Fuentedeprrafopredeter"/>
    <w:uiPriority w:val="99"/>
    <w:rsid w:val="00F06833"/>
    <w:rPr>
      <w:rFonts w:cs="Times New Roman"/>
      <w:color w:val="0563C1"/>
      <w:u w:val="single"/>
    </w:rPr>
  </w:style>
  <w:style w:type="character" w:styleId="Refdecomentario">
    <w:name w:val="annotation reference"/>
    <w:basedOn w:val="Fuentedeprrafopredeter"/>
    <w:uiPriority w:val="99"/>
    <w:rsid w:val="00F06833"/>
    <w:rPr>
      <w:rFonts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F06833"/>
    <w:rPr>
      <w:rFonts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uiPriority w:val="99"/>
    <w:rsid w:val="00F06833"/>
    <w:rPr>
      <w:rFonts w:cs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rsid w:val="00F06833"/>
    <w:rPr>
      <w:rFonts w:cs="Times New Roman"/>
      <w:color w:val="808080"/>
    </w:rPr>
  </w:style>
  <w:style w:type="character" w:customStyle="1" w:styleId="CharacterStyle15">
    <w:name w:val="Character Style 15"/>
    <w:uiPriority w:val="99"/>
    <w:rsid w:val="00995413"/>
    <w:rPr>
      <w:sz w:val="20"/>
    </w:rPr>
  </w:style>
  <w:style w:type="table" w:styleId="Tablaconcuadrcula">
    <w:name w:val="Table Grid"/>
    <w:basedOn w:val="Tablanormal"/>
    <w:uiPriority w:val="39"/>
    <w:rsid w:val="00552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">
    <w:name w:val="WWNum20"/>
    <w:rsid w:val="00F52B8F"/>
    <w:pPr>
      <w:numPr>
        <w:numId w:val="22"/>
      </w:numPr>
    </w:pPr>
  </w:style>
  <w:style w:type="numbering" w:customStyle="1" w:styleId="WWNum33">
    <w:name w:val="WWNum33"/>
    <w:rsid w:val="00F52B8F"/>
    <w:pPr>
      <w:numPr>
        <w:numId w:val="35"/>
      </w:numPr>
    </w:pPr>
  </w:style>
  <w:style w:type="numbering" w:customStyle="1" w:styleId="WWNum26">
    <w:name w:val="WWNum26"/>
    <w:rsid w:val="00F52B8F"/>
    <w:pPr>
      <w:numPr>
        <w:numId w:val="28"/>
      </w:numPr>
    </w:pPr>
  </w:style>
  <w:style w:type="numbering" w:customStyle="1" w:styleId="WWNum3">
    <w:name w:val="WWNum3"/>
    <w:rsid w:val="00F52B8F"/>
    <w:pPr>
      <w:numPr>
        <w:numId w:val="5"/>
      </w:numPr>
    </w:pPr>
  </w:style>
  <w:style w:type="numbering" w:customStyle="1" w:styleId="WWNum36">
    <w:name w:val="WWNum36"/>
    <w:rsid w:val="00F52B8F"/>
    <w:pPr>
      <w:numPr>
        <w:numId w:val="38"/>
      </w:numPr>
    </w:pPr>
  </w:style>
  <w:style w:type="numbering" w:customStyle="1" w:styleId="WWNum23">
    <w:name w:val="WWNum23"/>
    <w:rsid w:val="00F52B8F"/>
    <w:pPr>
      <w:numPr>
        <w:numId w:val="25"/>
      </w:numPr>
    </w:pPr>
  </w:style>
  <w:style w:type="numbering" w:customStyle="1" w:styleId="WWNum19">
    <w:name w:val="WWNum19"/>
    <w:rsid w:val="00F52B8F"/>
    <w:pPr>
      <w:numPr>
        <w:numId w:val="21"/>
      </w:numPr>
    </w:pPr>
  </w:style>
  <w:style w:type="numbering" w:customStyle="1" w:styleId="WWNum25">
    <w:name w:val="WWNum25"/>
    <w:rsid w:val="00F52B8F"/>
    <w:pPr>
      <w:numPr>
        <w:numId w:val="27"/>
      </w:numPr>
    </w:pPr>
  </w:style>
  <w:style w:type="numbering" w:customStyle="1" w:styleId="WWNum10">
    <w:name w:val="WWNum10"/>
    <w:rsid w:val="00F52B8F"/>
    <w:pPr>
      <w:numPr>
        <w:numId w:val="12"/>
      </w:numPr>
    </w:pPr>
  </w:style>
  <w:style w:type="numbering" w:customStyle="1" w:styleId="WWNum6">
    <w:name w:val="WWNum6"/>
    <w:rsid w:val="00F52B8F"/>
    <w:pPr>
      <w:numPr>
        <w:numId w:val="8"/>
      </w:numPr>
    </w:pPr>
  </w:style>
  <w:style w:type="numbering" w:customStyle="1" w:styleId="WWNum1">
    <w:name w:val="WWNum1"/>
    <w:rsid w:val="00F52B8F"/>
    <w:pPr>
      <w:numPr>
        <w:numId w:val="3"/>
      </w:numPr>
    </w:pPr>
  </w:style>
  <w:style w:type="numbering" w:customStyle="1" w:styleId="WWNum22">
    <w:name w:val="WWNum22"/>
    <w:rsid w:val="00F52B8F"/>
    <w:pPr>
      <w:numPr>
        <w:numId w:val="24"/>
      </w:numPr>
    </w:pPr>
  </w:style>
  <w:style w:type="numbering" w:customStyle="1" w:styleId="WWNum24">
    <w:name w:val="WWNum24"/>
    <w:rsid w:val="00F52B8F"/>
    <w:pPr>
      <w:numPr>
        <w:numId w:val="26"/>
      </w:numPr>
    </w:pPr>
  </w:style>
  <w:style w:type="numbering" w:customStyle="1" w:styleId="Sinlista11">
    <w:name w:val="Sin lista1_1"/>
    <w:rsid w:val="00F52B8F"/>
    <w:pPr>
      <w:numPr>
        <w:numId w:val="2"/>
      </w:numPr>
    </w:pPr>
  </w:style>
  <w:style w:type="numbering" w:customStyle="1" w:styleId="WWNum4">
    <w:name w:val="WWNum4"/>
    <w:rsid w:val="00F52B8F"/>
    <w:pPr>
      <w:numPr>
        <w:numId w:val="6"/>
      </w:numPr>
    </w:pPr>
  </w:style>
  <w:style w:type="numbering" w:customStyle="1" w:styleId="Sinlista1">
    <w:name w:val="Sin lista1"/>
    <w:rsid w:val="00F52B8F"/>
    <w:pPr>
      <w:numPr>
        <w:numId w:val="1"/>
      </w:numPr>
    </w:pPr>
  </w:style>
  <w:style w:type="numbering" w:customStyle="1" w:styleId="WWNum13">
    <w:name w:val="WWNum13"/>
    <w:rsid w:val="00F52B8F"/>
    <w:pPr>
      <w:numPr>
        <w:numId w:val="15"/>
      </w:numPr>
    </w:pPr>
  </w:style>
  <w:style w:type="numbering" w:customStyle="1" w:styleId="WWNum11">
    <w:name w:val="WWNum11"/>
    <w:rsid w:val="00F52B8F"/>
    <w:pPr>
      <w:numPr>
        <w:numId w:val="13"/>
      </w:numPr>
    </w:pPr>
  </w:style>
  <w:style w:type="numbering" w:customStyle="1" w:styleId="WWNum35">
    <w:name w:val="WWNum35"/>
    <w:rsid w:val="00F52B8F"/>
    <w:pPr>
      <w:numPr>
        <w:numId w:val="37"/>
      </w:numPr>
    </w:pPr>
  </w:style>
  <w:style w:type="numbering" w:customStyle="1" w:styleId="WWNum7">
    <w:name w:val="WWNum7"/>
    <w:rsid w:val="00F52B8F"/>
    <w:pPr>
      <w:numPr>
        <w:numId w:val="9"/>
      </w:numPr>
    </w:pPr>
  </w:style>
  <w:style w:type="numbering" w:customStyle="1" w:styleId="WWNum8">
    <w:name w:val="WWNum8"/>
    <w:rsid w:val="00F52B8F"/>
    <w:pPr>
      <w:numPr>
        <w:numId w:val="10"/>
      </w:numPr>
    </w:pPr>
  </w:style>
  <w:style w:type="numbering" w:customStyle="1" w:styleId="WWNum15">
    <w:name w:val="WWNum15"/>
    <w:rsid w:val="00F52B8F"/>
    <w:pPr>
      <w:numPr>
        <w:numId w:val="17"/>
      </w:numPr>
    </w:pPr>
  </w:style>
  <w:style w:type="numbering" w:customStyle="1" w:styleId="WWNum9">
    <w:name w:val="WWNum9"/>
    <w:rsid w:val="00F52B8F"/>
    <w:pPr>
      <w:numPr>
        <w:numId w:val="11"/>
      </w:numPr>
    </w:pPr>
  </w:style>
  <w:style w:type="numbering" w:customStyle="1" w:styleId="WWNum2">
    <w:name w:val="WWNum2"/>
    <w:rsid w:val="00F52B8F"/>
    <w:pPr>
      <w:numPr>
        <w:numId w:val="4"/>
      </w:numPr>
    </w:pPr>
  </w:style>
  <w:style w:type="numbering" w:customStyle="1" w:styleId="WWNum27">
    <w:name w:val="WWNum27"/>
    <w:rsid w:val="00F52B8F"/>
    <w:pPr>
      <w:numPr>
        <w:numId w:val="29"/>
      </w:numPr>
    </w:pPr>
  </w:style>
  <w:style w:type="numbering" w:customStyle="1" w:styleId="WWNum16">
    <w:name w:val="WWNum16"/>
    <w:rsid w:val="00F52B8F"/>
    <w:pPr>
      <w:numPr>
        <w:numId w:val="18"/>
      </w:numPr>
    </w:pPr>
  </w:style>
  <w:style w:type="numbering" w:customStyle="1" w:styleId="WWNum31">
    <w:name w:val="WWNum31"/>
    <w:rsid w:val="00F52B8F"/>
    <w:pPr>
      <w:numPr>
        <w:numId w:val="33"/>
      </w:numPr>
    </w:pPr>
  </w:style>
  <w:style w:type="numbering" w:customStyle="1" w:styleId="WWNum14">
    <w:name w:val="WWNum14"/>
    <w:rsid w:val="00F52B8F"/>
    <w:pPr>
      <w:numPr>
        <w:numId w:val="16"/>
      </w:numPr>
    </w:pPr>
  </w:style>
  <w:style w:type="numbering" w:customStyle="1" w:styleId="WWNum28">
    <w:name w:val="WWNum28"/>
    <w:rsid w:val="00F52B8F"/>
    <w:pPr>
      <w:numPr>
        <w:numId w:val="30"/>
      </w:numPr>
    </w:pPr>
  </w:style>
  <w:style w:type="numbering" w:customStyle="1" w:styleId="WWNum29">
    <w:name w:val="WWNum29"/>
    <w:rsid w:val="00F52B8F"/>
    <w:pPr>
      <w:numPr>
        <w:numId w:val="31"/>
      </w:numPr>
    </w:pPr>
  </w:style>
  <w:style w:type="numbering" w:customStyle="1" w:styleId="WWNum12">
    <w:name w:val="WWNum12"/>
    <w:rsid w:val="00F52B8F"/>
    <w:pPr>
      <w:numPr>
        <w:numId w:val="14"/>
      </w:numPr>
    </w:pPr>
  </w:style>
  <w:style w:type="numbering" w:customStyle="1" w:styleId="WWNum18">
    <w:name w:val="WWNum18"/>
    <w:rsid w:val="00F52B8F"/>
    <w:pPr>
      <w:numPr>
        <w:numId w:val="20"/>
      </w:numPr>
    </w:pPr>
  </w:style>
  <w:style w:type="numbering" w:customStyle="1" w:styleId="WWNum34">
    <w:name w:val="WWNum34"/>
    <w:rsid w:val="00F52B8F"/>
    <w:pPr>
      <w:numPr>
        <w:numId w:val="36"/>
      </w:numPr>
    </w:pPr>
  </w:style>
  <w:style w:type="numbering" w:customStyle="1" w:styleId="WWNum37">
    <w:name w:val="WWNum37"/>
    <w:rsid w:val="00F52B8F"/>
    <w:pPr>
      <w:numPr>
        <w:numId w:val="39"/>
      </w:numPr>
    </w:pPr>
  </w:style>
  <w:style w:type="numbering" w:customStyle="1" w:styleId="WWNum21">
    <w:name w:val="WWNum21"/>
    <w:rsid w:val="00F52B8F"/>
    <w:pPr>
      <w:numPr>
        <w:numId w:val="23"/>
      </w:numPr>
    </w:pPr>
  </w:style>
  <w:style w:type="numbering" w:customStyle="1" w:styleId="WWNum32">
    <w:name w:val="WWNum32"/>
    <w:rsid w:val="00F52B8F"/>
    <w:pPr>
      <w:numPr>
        <w:numId w:val="34"/>
      </w:numPr>
    </w:pPr>
  </w:style>
  <w:style w:type="numbering" w:customStyle="1" w:styleId="WWNum17">
    <w:name w:val="WWNum17"/>
    <w:rsid w:val="00F52B8F"/>
    <w:pPr>
      <w:numPr>
        <w:numId w:val="19"/>
      </w:numPr>
    </w:pPr>
  </w:style>
  <w:style w:type="numbering" w:customStyle="1" w:styleId="WWNum30">
    <w:name w:val="WWNum30"/>
    <w:rsid w:val="00F52B8F"/>
    <w:pPr>
      <w:numPr>
        <w:numId w:val="32"/>
      </w:numPr>
    </w:pPr>
  </w:style>
  <w:style w:type="numbering" w:customStyle="1" w:styleId="WWNum5">
    <w:name w:val="WWNum5"/>
    <w:rsid w:val="00F52B8F"/>
    <w:pPr>
      <w:numPr>
        <w:numId w:val="7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0D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0D79"/>
    <w:rPr>
      <w:kern w:val="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0D79"/>
    <w:rPr>
      <w:vertAlign w:val="superscript"/>
    </w:r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3C37"/>
    <w:rPr>
      <w:kern w:val="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DC09-AF30-49D5-9FCB-2D9E1AD7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66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LUZ MARTINEZ</dc:creator>
  <cp:keywords/>
  <dc:description/>
  <cp:lastModifiedBy>MUÑOZ IBAÑEZ, MARIA TERESA</cp:lastModifiedBy>
  <cp:revision>17</cp:revision>
  <cp:lastPrinted>2025-07-04T12:18:00Z</cp:lastPrinted>
  <dcterms:created xsi:type="dcterms:W3CDTF">2025-12-10T17:28:00Z</dcterms:created>
  <dcterms:modified xsi:type="dcterms:W3CDTF">2025-1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2.21621584515517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